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AE" w:rsidRDefault="00536376" w:rsidP="00C97EAE">
      <w:pPr>
        <w:jc w:val="center"/>
        <w:rPr>
          <w:sz w:val="24"/>
        </w:rPr>
      </w:pPr>
      <w:r>
        <w:t xml:space="preserve"> </w:t>
      </w:r>
      <w:bookmarkStart w:id="0" w:name="_MON_1198569212"/>
      <w:bookmarkEnd w:id="0"/>
      <w:r w:rsidR="00C97EAE">
        <w:object w:dxaOrig="1096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1pt" o:ole="" fillcolor="window">
            <v:imagedata r:id="rId7" o:title=""/>
          </v:shape>
          <o:OLEObject Type="Embed" ProgID="Word.Picture.8" ShapeID="_x0000_i1025" DrawAspect="Content" ObjectID="_1764151504" r:id="rId8"/>
        </w:object>
      </w:r>
    </w:p>
    <w:p w:rsidR="00C97EAE" w:rsidRPr="00100239" w:rsidRDefault="00C97EAE" w:rsidP="00C97EAE">
      <w:pPr>
        <w:rPr>
          <w:sz w:val="16"/>
          <w:szCs w:val="16"/>
        </w:rPr>
      </w:pPr>
    </w:p>
    <w:p w:rsidR="00C97EAE" w:rsidRDefault="00C84F60" w:rsidP="00C97EAE">
      <w:pPr>
        <w:pStyle w:val="a3"/>
        <w:spacing w:before="0" w:after="0"/>
        <w:rPr>
          <w:rFonts w:ascii="Times New Roman" w:hAnsi="Times New Roman"/>
          <w:b w:val="0"/>
          <w:spacing w:val="20"/>
        </w:rPr>
      </w:pPr>
      <w:bookmarkStart w:id="1" w:name="_970302034"/>
      <w:bookmarkEnd w:id="1"/>
      <w:r>
        <w:rPr>
          <w:rFonts w:ascii="Times New Roman" w:hAnsi="Times New Roman"/>
          <w:b w:val="0"/>
          <w:spacing w:val="20"/>
        </w:rPr>
        <w:t>АДМИНИСТРАЦИЯ</w:t>
      </w:r>
      <w:r w:rsidR="00C97EAE">
        <w:rPr>
          <w:rFonts w:ascii="Times New Roman" w:hAnsi="Times New Roman"/>
          <w:b w:val="0"/>
          <w:spacing w:val="20"/>
        </w:rPr>
        <w:t xml:space="preserve"> МУНИЦИПАЛЬНОГО ОБРАЗОВАНИЯ </w:t>
      </w:r>
    </w:p>
    <w:p w:rsidR="00C97EAE" w:rsidRDefault="00C97EAE" w:rsidP="00C97EAE">
      <w:pPr>
        <w:pStyle w:val="a3"/>
        <w:spacing w:before="0" w:after="0"/>
        <w:rPr>
          <w:rFonts w:ascii="Times New Roman" w:hAnsi="Times New Roman"/>
          <w:b w:val="0"/>
          <w:spacing w:val="20"/>
        </w:rPr>
      </w:pPr>
      <w:r>
        <w:rPr>
          <w:rFonts w:ascii="Times New Roman" w:hAnsi="Times New Roman"/>
          <w:b w:val="0"/>
          <w:spacing w:val="20"/>
        </w:rPr>
        <w:t>«ЯРЦЕВСКИЙ РАЙОН» СМОЛЕНСКОЙ ОБЛАСТИ</w:t>
      </w:r>
    </w:p>
    <w:p w:rsidR="00C97EAE" w:rsidRDefault="00C97EAE" w:rsidP="00C97EAE">
      <w:pPr>
        <w:pStyle w:val="a3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C97EAE" w:rsidRDefault="00C97EAE" w:rsidP="00C97EAE">
      <w:pPr>
        <w:pStyle w:val="a5"/>
        <w:spacing w:after="0" w:line="360" w:lineRule="auto"/>
        <w:rPr>
          <w:b/>
          <w:i w:val="0"/>
          <w:spacing w:val="20"/>
          <w:sz w:val="34"/>
        </w:rPr>
      </w:pPr>
      <w:proofErr w:type="gramStart"/>
      <w:r>
        <w:rPr>
          <w:b/>
          <w:i w:val="0"/>
          <w:spacing w:val="20"/>
          <w:sz w:val="34"/>
        </w:rPr>
        <w:t>П</w:t>
      </w:r>
      <w:proofErr w:type="gramEnd"/>
      <w:r>
        <w:rPr>
          <w:b/>
          <w:i w:val="0"/>
          <w:spacing w:val="20"/>
          <w:sz w:val="34"/>
        </w:rPr>
        <w:t xml:space="preserve"> О С Т А Н О В Л Е Н И Е</w:t>
      </w:r>
    </w:p>
    <w:p w:rsidR="00C97EAE" w:rsidRPr="00333BCF" w:rsidRDefault="00C97EAE" w:rsidP="00C97EAE">
      <w:pPr>
        <w:pStyle w:val="a4"/>
        <w:ind w:left="0" w:firstLine="0"/>
        <w:rPr>
          <w:sz w:val="16"/>
          <w:szCs w:val="16"/>
        </w:rPr>
      </w:pPr>
    </w:p>
    <w:p w:rsidR="00C97EAE" w:rsidRPr="00333BCF" w:rsidRDefault="00C97EAE" w:rsidP="00C97EAE">
      <w:pPr>
        <w:pStyle w:val="a4"/>
        <w:ind w:left="0" w:firstLine="0"/>
        <w:rPr>
          <w:sz w:val="16"/>
          <w:szCs w:val="16"/>
        </w:rPr>
      </w:pPr>
    </w:p>
    <w:p w:rsidR="00C97EAE" w:rsidRDefault="000E157B" w:rsidP="00C97EAE">
      <w:pPr>
        <w:pStyle w:val="a4"/>
        <w:rPr>
          <w:sz w:val="28"/>
        </w:rPr>
      </w:pPr>
      <w:r>
        <w:rPr>
          <w:sz w:val="28"/>
        </w:rPr>
        <w:t xml:space="preserve">от </w:t>
      </w:r>
      <w:r w:rsidR="00F412D9">
        <w:rPr>
          <w:sz w:val="28"/>
        </w:rPr>
        <w:t>13.12.2023</w:t>
      </w:r>
      <w:r>
        <w:rPr>
          <w:sz w:val="28"/>
        </w:rPr>
        <w:t xml:space="preserve"> </w:t>
      </w:r>
      <w:r w:rsidR="00C97EAE">
        <w:rPr>
          <w:sz w:val="28"/>
        </w:rPr>
        <w:t xml:space="preserve"> №</w:t>
      </w:r>
      <w:r>
        <w:rPr>
          <w:sz w:val="28"/>
        </w:rPr>
        <w:t xml:space="preserve"> </w:t>
      </w:r>
      <w:r w:rsidR="00F412D9">
        <w:rPr>
          <w:sz w:val="28"/>
        </w:rPr>
        <w:t>1832</w:t>
      </w:r>
    </w:p>
    <w:p w:rsidR="002560C0" w:rsidRDefault="002560C0" w:rsidP="00C97EAE">
      <w:pPr>
        <w:pStyle w:val="a4"/>
        <w:rPr>
          <w:sz w:val="28"/>
        </w:rPr>
      </w:pPr>
    </w:p>
    <w:tbl>
      <w:tblPr>
        <w:tblpPr w:leftFromText="180" w:rightFromText="180" w:vertAnchor="text" w:horzAnchor="margin" w:tblpY="193"/>
        <w:tblW w:w="9971" w:type="dxa"/>
        <w:tblLayout w:type="fixed"/>
        <w:tblLook w:val="0000"/>
      </w:tblPr>
      <w:tblGrid>
        <w:gridCol w:w="4928"/>
        <w:gridCol w:w="5043"/>
      </w:tblGrid>
      <w:tr w:rsidR="00D23785" w:rsidTr="00CE6AED">
        <w:tc>
          <w:tcPr>
            <w:tcW w:w="4928" w:type="dxa"/>
          </w:tcPr>
          <w:p w:rsidR="00D23785" w:rsidRPr="00B63129" w:rsidRDefault="00B63129" w:rsidP="00E965EE">
            <w:pPr>
              <w:ind w:right="-108"/>
              <w:jc w:val="both"/>
              <w:rPr>
                <w:sz w:val="28"/>
                <w:szCs w:val="28"/>
              </w:rPr>
            </w:pPr>
            <w:r w:rsidRPr="00B63129">
              <w:rPr>
                <w:sz w:val="28"/>
                <w:szCs w:val="28"/>
              </w:rPr>
              <w:t xml:space="preserve">Об утверждении размера компенсационной стоимости зеленых насаждений на территории муниципального образования </w:t>
            </w:r>
            <w:r>
              <w:rPr>
                <w:sz w:val="28"/>
                <w:szCs w:val="28"/>
              </w:rPr>
              <w:t>«Ярцевский район» Смоленской области</w:t>
            </w:r>
            <w:r w:rsidRPr="00B631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43" w:type="dxa"/>
          </w:tcPr>
          <w:p w:rsidR="00D23785" w:rsidRDefault="00D23785" w:rsidP="008717FB">
            <w:pPr>
              <w:pStyle w:val="a4"/>
              <w:ind w:left="127" w:firstLine="0"/>
              <w:jc w:val="both"/>
              <w:rPr>
                <w:sz w:val="28"/>
              </w:rPr>
            </w:pPr>
          </w:p>
        </w:tc>
      </w:tr>
    </w:tbl>
    <w:p w:rsidR="00D23785" w:rsidRPr="00EB36D6" w:rsidRDefault="00D23785" w:rsidP="00D23785">
      <w:pPr>
        <w:ind w:firstLine="567"/>
        <w:jc w:val="both"/>
        <w:rPr>
          <w:sz w:val="16"/>
          <w:szCs w:val="16"/>
        </w:rPr>
      </w:pPr>
    </w:p>
    <w:p w:rsidR="008E1E1A" w:rsidRDefault="008E1E1A" w:rsidP="00D23785">
      <w:pPr>
        <w:ind w:firstLine="567"/>
        <w:jc w:val="both"/>
        <w:rPr>
          <w:sz w:val="24"/>
          <w:szCs w:val="24"/>
        </w:rPr>
      </w:pPr>
    </w:p>
    <w:p w:rsidR="00B63129" w:rsidRDefault="00B63129" w:rsidP="00B63129">
      <w:pPr>
        <w:tabs>
          <w:tab w:val="left" w:pos="0"/>
        </w:tabs>
        <w:ind w:right="-59" w:firstLine="709"/>
        <w:jc w:val="both"/>
        <w:rPr>
          <w:sz w:val="28"/>
          <w:szCs w:val="28"/>
        </w:rPr>
      </w:pPr>
      <w:proofErr w:type="gramStart"/>
      <w:r w:rsidRPr="00B63129">
        <w:rPr>
          <w:sz w:val="28"/>
          <w:szCs w:val="28"/>
        </w:rPr>
        <w:t xml:space="preserve">В соответствии с Лесным кодексом Российской Федерации, Градостроительным кодексом Российской Федерации, на основании Федеральных законов от 06.10.2003 № 131-ФЗ    «Об общих принципах организации местного самоуправления в Российской Федерации»,                 от 10.01.2002 № 7-ФЗ «Об охране окружающей среды», постановления Администрации муниципального образования </w:t>
      </w:r>
      <w:r>
        <w:rPr>
          <w:sz w:val="28"/>
          <w:szCs w:val="28"/>
        </w:rPr>
        <w:t>«Ярцевский район»</w:t>
      </w:r>
      <w:r w:rsidRPr="00B63129">
        <w:rPr>
          <w:sz w:val="28"/>
          <w:szCs w:val="28"/>
        </w:rPr>
        <w:t xml:space="preserve"> Смоленской области от</w:t>
      </w:r>
      <w:r w:rsidR="00977B45">
        <w:rPr>
          <w:sz w:val="28"/>
          <w:szCs w:val="28"/>
        </w:rPr>
        <w:t xml:space="preserve"> 08.08.2023 г. </w:t>
      </w:r>
      <w:r w:rsidRPr="00B63129">
        <w:rPr>
          <w:sz w:val="28"/>
          <w:szCs w:val="28"/>
        </w:rPr>
        <w:t xml:space="preserve"> №</w:t>
      </w:r>
      <w:r w:rsidR="00977B45">
        <w:rPr>
          <w:sz w:val="28"/>
          <w:szCs w:val="28"/>
        </w:rPr>
        <w:t xml:space="preserve"> 1174</w:t>
      </w:r>
      <w:r>
        <w:rPr>
          <w:sz w:val="28"/>
          <w:szCs w:val="28"/>
        </w:rPr>
        <w:t xml:space="preserve">  </w:t>
      </w:r>
      <w:r w:rsidRPr="00B63129">
        <w:rPr>
          <w:sz w:val="28"/>
          <w:szCs w:val="28"/>
        </w:rPr>
        <w:t>«Об утверждении порядка осуществления вырубки (сноса) и определения компенсационной стоимости зеленых насаждений на территории</w:t>
      </w:r>
      <w:proofErr w:type="gramEnd"/>
      <w:r w:rsidRPr="00B63129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Ярцевский район»</w:t>
      </w:r>
      <w:r w:rsidRPr="00B63129">
        <w:rPr>
          <w:sz w:val="28"/>
          <w:szCs w:val="28"/>
        </w:rPr>
        <w:t xml:space="preserve">  Смоленской области»  и в целях повышения ответственности за сохранность зеленых насаждений на территории муниципального образования </w:t>
      </w:r>
      <w:r>
        <w:rPr>
          <w:sz w:val="28"/>
          <w:szCs w:val="28"/>
        </w:rPr>
        <w:t>«Ярцевский район»</w:t>
      </w:r>
      <w:r w:rsidRPr="00B63129">
        <w:rPr>
          <w:sz w:val="28"/>
          <w:szCs w:val="28"/>
        </w:rPr>
        <w:t xml:space="preserve"> Смоленской области </w:t>
      </w:r>
    </w:p>
    <w:p w:rsidR="002560C0" w:rsidRPr="00B63129" w:rsidRDefault="002560C0" w:rsidP="00B63129">
      <w:pPr>
        <w:tabs>
          <w:tab w:val="left" w:pos="0"/>
        </w:tabs>
        <w:ind w:right="-59" w:firstLine="709"/>
        <w:jc w:val="both"/>
        <w:rPr>
          <w:sz w:val="28"/>
          <w:szCs w:val="28"/>
        </w:rPr>
      </w:pPr>
    </w:p>
    <w:p w:rsidR="00D23785" w:rsidRPr="0089224E" w:rsidRDefault="00D23785" w:rsidP="00D23785">
      <w:pPr>
        <w:ind w:firstLine="567"/>
        <w:jc w:val="both"/>
        <w:rPr>
          <w:sz w:val="28"/>
          <w:szCs w:val="28"/>
        </w:rPr>
      </w:pPr>
      <w:r w:rsidRPr="0089224E">
        <w:rPr>
          <w:sz w:val="28"/>
          <w:szCs w:val="28"/>
        </w:rPr>
        <w:t xml:space="preserve">Администрация муниципального  образования «Ярцевский район» Смоленской области   </w:t>
      </w:r>
      <w:proofErr w:type="gramStart"/>
      <w:r w:rsidRPr="0089224E">
        <w:rPr>
          <w:sz w:val="28"/>
          <w:szCs w:val="28"/>
        </w:rPr>
        <w:t>п</w:t>
      </w:r>
      <w:proofErr w:type="gramEnd"/>
      <w:r w:rsidRPr="0089224E">
        <w:rPr>
          <w:sz w:val="28"/>
          <w:szCs w:val="28"/>
        </w:rPr>
        <w:t xml:space="preserve"> о с т а н о в л я е т:</w:t>
      </w:r>
    </w:p>
    <w:p w:rsidR="00D23785" w:rsidRPr="00DF2C09" w:rsidRDefault="00D23785" w:rsidP="00D23785">
      <w:pPr>
        <w:ind w:firstLine="567"/>
        <w:jc w:val="both"/>
        <w:rPr>
          <w:i/>
          <w:sz w:val="24"/>
          <w:szCs w:val="24"/>
        </w:rPr>
      </w:pPr>
    </w:p>
    <w:p w:rsidR="00B63129" w:rsidRPr="00B63129" w:rsidRDefault="00B63129" w:rsidP="002560C0">
      <w:pPr>
        <w:spacing w:line="276" w:lineRule="auto"/>
        <w:ind w:right="-59" w:firstLine="709"/>
        <w:jc w:val="both"/>
        <w:rPr>
          <w:sz w:val="28"/>
          <w:szCs w:val="28"/>
        </w:rPr>
      </w:pPr>
      <w:r w:rsidRPr="00B63129">
        <w:rPr>
          <w:sz w:val="28"/>
          <w:szCs w:val="28"/>
        </w:rPr>
        <w:t xml:space="preserve">1. Утвердить размер компенсационной стоимости зеленых насаждений на территории муниципального образования </w:t>
      </w:r>
      <w:r>
        <w:rPr>
          <w:sz w:val="28"/>
          <w:szCs w:val="28"/>
        </w:rPr>
        <w:t xml:space="preserve">«Ярцевский район» </w:t>
      </w:r>
      <w:r w:rsidRPr="00B63129">
        <w:rPr>
          <w:sz w:val="28"/>
          <w:szCs w:val="28"/>
        </w:rPr>
        <w:t>Смоленской области согласно приложению.</w:t>
      </w:r>
    </w:p>
    <w:p w:rsidR="00977B45" w:rsidRDefault="00977B45" w:rsidP="002560C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47BAC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 момента издания и подлежит размещению на официальном сайте Администрации муниципального образования «Ярцевский район» Смоленской области и опубликованию в газете «Вести Привопья»</w:t>
      </w:r>
      <w:r w:rsidRPr="00547BAC">
        <w:rPr>
          <w:sz w:val="28"/>
          <w:szCs w:val="28"/>
        </w:rPr>
        <w:t>.</w:t>
      </w:r>
    </w:p>
    <w:p w:rsidR="00E965EE" w:rsidRPr="00547BAC" w:rsidRDefault="00E965EE" w:rsidP="002560C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60C0">
        <w:rPr>
          <w:sz w:val="28"/>
          <w:szCs w:val="28"/>
        </w:rPr>
        <w:t>С момента официального опубликования настоящего постановления считать утратившим силу постановление Администрации муниципального образования «Ярцевский район» Смоленской области от 14.08.2023 г. № 1199.</w:t>
      </w:r>
    </w:p>
    <w:p w:rsidR="00764B69" w:rsidRDefault="002560C0" w:rsidP="002560C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41A51" w:rsidRPr="00547BAC">
        <w:rPr>
          <w:sz w:val="28"/>
          <w:szCs w:val="28"/>
        </w:rPr>
        <w:t>.</w:t>
      </w:r>
      <w:r w:rsidR="00E41A51" w:rsidRPr="00547BAC">
        <w:rPr>
          <w:i/>
          <w:sz w:val="28"/>
          <w:szCs w:val="28"/>
        </w:rPr>
        <w:t xml:space="preserve"> </w:t>
      </w:r>
      <w:proofErr w:type="gramStart"/>
      <w:r w:rsidR="00E41A51" w:rsidRPr="00547BAC">
        <w:rPr>
          <w:sz w:val="28"/>
          <w:szCs w:val="28"/>
        </w:rPr>
        <w:t>Контроль за</w:t>
      </w:r>
      <w:proofErr w:type="gramEnd"/>
      <w:r w:rsidR="00E41A51" w:rsidRPr="00547BAC">
        <w:rPr>
          <w:sz w:val="28"/>
          <w:szCs w:val="28"/>
        </w:rPr>
        <w:t xml:space="preserve"> исполнением постановления </w:t>
      </w:r>
      <w:r w:rsidR="00E41A51" w:rsidRPr="00142F7F">
        <w:rPr>
          <w:sz w:val="28"/>
          <w:szCs w:val="28"/>
        </w:rPr>
        <w:t>возложить на заместителя Главы муниципального образования «Ярцевский район» Смоленской области</w:t>
      </w:r>
      <w:r w:rsidR="00E41A51">
        <w:rPr>
          <w:sz w:val="28"/>
          <w:szCs w:val="28"/>
        </w:rPr>
        <w:t xml:space="preserve"> </w:t>
      </w:r>
      <w:r w:rsidR="00C42F59">
        <w:rPr>
          <w:sz w:val="28"/>
          <w:szCs w:val="28"/>
        </w:rPr>
        <w:t>Т.А. Зуеву</w:t>
      </w:r>
    </w:p>
    <w:p w:rsidR="002560C0" w:rsidRDefault="002560C0" w:rsidP="002560C0">
      <w:pPr>
        <w:spacing w:line="276" w:lineRule="auto"/>
        <w:ind w:firstLine="567"/>
        <w:jc w:val="both"/>
        <w:rPr>
          <w:sz w:val="28"/>
          <w:szCs w:val="28"/>
        </w:rPr>
      </w:pPr>
    </w:p>
    <w:p w:rsidR="002560C0" w:rsidRPr="009E34F0" w:rsidRDefault="002560C0" w:rsidP="002560C0">
      <w:pPr>
        <w:spacing w:line="276" w:lineRule="auto"/>
        <w:ind w:firstLine="567"/>
        <w:jc w:val="both"/>
        <w:rPr>
          <w:sz w:val="28"/>
          <w:szCs w:val="28"/>
        </w:rPr>
      </w:pPr>
    </w:p>
    <w:p w:rsidR="00C8470E" w:rsidRPr="009E34F0" w:rsidRDefault="00C8470E" w:rsidP="00692122">
      <w:pPr>
        <w:ind w:firstLine="567"/>
        <w:jc w:val="both"/>
        <w:rPr>
          <w:sz w:val="28"/>
          <w:szCs w:val="28"/>
        </w:rPr>
      </w:pPr>
    </w:p>
    <w:p w:rsidR="00545EFF" w:rsidRDefault="00977B45" w:rsidP="00545EFF">
      <w:pPr>
        <w:tabs>
          <w:tab w:val="left" w:pos="83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45EFF">
        <w:rPr>
          <w:sz w:val="28"/>
          <w:szCs w:val="28"/>
        </w:rPr>
        <w:t>лав</w:t>
      </w:r>
      <w:r w:rsidR="008A5D5B">
        <w:rPr>
          <w:sz w:val="28"/>
          <w:szCs w:val="28"/>
        </w:rPr>
        <w:t>а</w:t>
      </w:r>
      <w:r w:rsidR="00545EFF">
        <w:rPr>
          <w:sz w:val="28"/>
          <w:szCs w:val="28"/>
        </w:rPr>
        <w:t xml:space="preserve"> </w:t>
      </w:r>
      <w:r w:rsidR="00545EFF" w:rsidRPr="00547BAC">
        <w:rPr>
          <w:sz w:val="28"/>
          <w:szCs w:val="28"/>
        </w:rPr>
        <w:t xml:space="preserve">муниципального образования </w:t>
      </w:r>
    </w:p>
    <w:p w:rsidR="008A638F" w:rsidRDefault="00545EFF" w:rsidP="00545EFF">
      <w:pPr>
        <w:tabs>
          <w:tab w:val="left" w:pos="8310"/>
        </w:tabs>
        <w:jc w:val="both"/>
        <w:rPr>
          <w:sz w:val="28"/>
          <w:szCs w:val="28"/>
        </w:rPr>
      </w:pPr>
      <w:r w:rsidRPr="00547BAC">
        <w:rPr>
          <w:sz w:val="28"/>
          <w:szCs w:val="28"/>
        </w:rPr>
        <w:t>«</w:t>
      </w:r>
      <w:proofErr w:type="spellStart"/>
      <w:r w:rsidRPr="00547BAC">
        <w:rPr>
          <w:sz w:val="28"/>
          <w:szCs w:val="28"/>
        </w:rPr>
        <w:t>Ярцевский</w:t>
      </w:r>
      <w:proofErr w:type="spellEnd"/>
      <w:r w:rsidRPr="00547BAC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                                           </w:t>
      </w:r>
      <w:r w:rsidR="002560C0">
        <w:rPr>
          <w:sz w:val="28"/>
          <w:szCs w:val="28"/>
        </w:rPr>
        <w:t>Р.Н. Захаров</w:t>
      </w:r>
    </w:p>
    <w:p w:rsidR="008A638F" w:rsidRDefault="008A638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638F" w:rsidRPr="00F412D9" w:rsidRDefault="008A638F" w:rsidP="008A638F">
      <w:pPr>
        <w:ind w:left="4678"/>
        <w:jc w:val="right"/>
        <w:rPr>
          <w:sz w:val="28"/>
          <w:szCs w:val="28"/>
        </w:rPr>
      </w:pPr>
      <w:r w:rsidRPr="00F412D9">
        <w:rPr>
          <w:sz w:val="28"/>
          <w:szCs w:val="28"/>
        </w:rPr>
        <w:lastRenderedPageBreak/>
        <w:t xml:space="preserve">Приложение </w:t>
      </w:r>
    </w:p>
    <w:p w:rsidR="008A638F" w:rsidRPr="00F412D9" w:rsidRDefault="008A638F" w:rsidP="008A638F">
      <w:pPr>
        <w:ind w:left="4678"/>
        <w:jc w:val="both"/>
        <w:rPr>
          <w:sz w:val="28"/>
          <w:szCs w:val="28"/>
        </w:rPr>
      </w:pPr>
      <w:r w:rsidRPr="00F412D9">
        <w:rPr>
          <w:sz w:val="28"/>
          <w:szCs w:val="28"/>
        </w:rPr>
        <w:t>к постановлению Администрации</w:t>
      </w:r>
    </w:p>
    <w:p w:rsidR="008A638F" w:rsidRPr="00F412D9" w:rsidRDefault="008A638F" w:rsidP="008A638F">
      <w:pPr>
        <w:ind w:left="4678"/>
        <w:jc w:val="both"/>
        <w:rPr>
          <w:sz w:val="28"/>
          <w:szCs w:val="28"/>
        </w:rPr>
      </w:pPr>
      <w:r w:rsidRPr="00F412D9">
        <w:rPr>
          <w:sz w:val="28"/>
          <w:szCs w:val="28"/>
        </w:rPr>
        <w:t>муниципального образования «</w:t>
      </w:r>
      <w:proofErr w:type="spellStart"/>
      <w:r w:rsidRPr="00F412D9">
        <w:rPr>
          <w:sz w:val="28"/>
          <w:szCs w:val="28"/>
        </w:rPr>
        <w:t>Ярцевский</w:t>
      </w:r>
      <w:proofErr w:type="spellEnd"/>
      <w:r w:rsidRPr="00F412D9">
        <w:rPr>
          <w:sz w:val="28"/>
          <w:szCs w:val="28"/>
        </w:rPr>
        <w:t xml:space="preserve"> район» Смоленской области от </w:t>
      </w:r>
      <w:r w:rsidR="00F412D9">
        <w:rPr>
          <w:sz w:val="28"/>
          <w:szCs w:val="28"/>
        </w:rPr>
        <w:t>13.12.2023</w:t>
      </w:r>
      <w:r w:rsidRPr="00F412D9">
        <w:rPr>
          <w:sz w:val="28"/>
          <w:szCs w:val="28"/>
        </w:rPr>
        <w:t xml:space="preserve"> №</w:t>
      </w:r>
      <w:r w:rsidR="00F412D9">
        <w:rPr>
          <w:sz w:val="28"/>
          <w:szCs w:val="28"/>
        </w:rPr>
        <w:t>1832</w:t>
      </w:r>
    </w:p>
    <w:p w:rsidR="008A638F" w:rsidRDefault="008A638F" w:rsidP="008A638F">
      <w:pPr>
        <w:jc w:val="right"/>
        <w:rPr>
          <w:b/>
          <w:sz w:val="28"/>
          <w:szCs w:val="28"/>
        </w:rPr>
      </w:pPr>
    </w:p>
    <w:p w:rsidR="008A638F" w:rsidRDefault="008A638F" w:rsidP="008A638F">
      <w:pPr>
        <w:rPr>
          <w:b/>
          <w:sz w:val="28"/>
          <w:szCs w:val="28"/>
        </w:rPr>
      </w:pPr>
      <w:r w:rsidRPr="00C82CDC">
        <w:rPr>
          <w:b/>
          <w:sz w:val="28"/>
          <w:szCs w:val="28"/>
        </w:rPr>
        <w:t>Расчет компенсационной стоимости кустарника</w:t>
      </w:r>
      <w:r>
        <w:rPr>
          <w:b/>
          <w:sz w:val="28"/>
          <w:szCs w:val="28"/>
        </w:rPr>
        <w:t>.</w:t>
      </w:r>
    </w:p>
    <w:p w:rsidR="008A638F" w:rsidRDefault="008A638F" w:rsidP="008A63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снование: </w:t>
      </w:r>
      <w:r>
        <w:rPr>
          <w:sz w:val="28"/>
          <w:szCs w:val="28"/>
        </w:rPr>
        <w:t>Порядок осуществления вырубки (сноса) и определения компенсационной стоимости зеленых насаждений на территории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чет составлен в ценах </w:t>
      </w:r>
    </w:p>
    <w:p w:rsidR="008A638F" w:rsidRDefault="008A638F" w:rsidP="008A63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. </w:t>
      </w:r>
      <w:proofErr w:type="spellStart"/>
      <w:r>
        <w:rPr>
          <w:b/>
          <w:sz w:val="28"/>
          <w:szCs w:val="28"/>
        </w:rPr>
        <w:t>изм</w:t>
      </w:r>
      <w:proofErr w:type="spellEnd"/>
      <w:r>
        <w:rPr>
          <w:b/>
          <w:sz w:val="28"/>
          <w:szCs w:val="28"/>
        </w:rPr>
        <w:t>. 1 куст.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к=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пд</w:t>
      </w:r>
      <w:proofErr w:type="spellEnd"/>
      <w:proofErr w:type="gramStart"/>
      <w:r>
        <w:rPr>
          <w:sz w:val="28"/>
          <w:szCs w:val="28"/>
          <w:lang w:val="en-US"/>
        </w:rPr>
        <w:t>j</w:t>
      </w:r>
      <w:proofErr w:type="gramEnd"/>
      <w:r w:rsidRPr="00C82CDC">
        <w:rPr>
          <w:sz w:val="28"/>
          <w:szCs w:val="28"/>
        </w:rPr>
        <w:t>+</w:t>
      </w:r>
      <w:r>
        <w:rPr>
          <w:sz w:val="28"/>
          <w:szCs w:val="28"/>
        </w:rPr>
        <w:t xml:space="preserve"> Су)*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Кинд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Кк</w:t>
      </w:r>
      <w:proofErr w:type="spellEnd"/>
      <w:r>
        <w:rPr>
          <w:sz w:val="28"/>
          <w:szCs w:val="28"/>
        </w:rPr>
        <w:t>, где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д</w:t>
      </w:r>
      <w:proofErr w:type="spellEnd"/>
      <w:proofErr w:type="gramStart"/>
      <w:r>
        <w:rPr>
          <w:sz w:val="28"/>
          <w:szCs w:val="28"/>
          <w:lang w:val="en-US"/>
        </w:rPr>
        <w:t>j</w:t>
      </w:r>
      <w:proofErr w:type="gramEnd"/>
      <w:r>
        <w:rPr>
          <w:sz w:val="28"/>
          <w:szCs w:val="28"/>
        </w:rPr>
        <w:t xml:space="preserve"> – сметная стоимость посадки кустарника,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8A638F" w:rsidRDefault="008A638F" w:rsidP="008A6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 -  сметная стоимость годового ухода за кустарником,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8A638F" w:rsidRDefault="008A638F" w:rsidP="008A6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. –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 xml:space="preserve">. поправка на </w:t>
      </w:r>
      <w:proofErr w:type="spellStart"/>
      <w:r>
        <w:rPr>
          <w:sz w:val="28"/>
          <w:szCs w:val="28"/>
        </w:rPr>
        <w:t>водоохранную</w:t>
      </w:r>
      <w:proofErr w:type="spellEnd"/>
      <w:r>
        <w:rPr>
          <w:sz w:val="28"/>
          <w:szCs w:val="28"/>
        </w:rPr>
        <w:t xml:space="preserve"> ценность зеленых насаждений;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к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>. качественного состояния деревьев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нд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>. пересчета в текущий уровень цен,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к=</w:t>
      </w:r>
      <w:proofErr w:type="spellEnd"/>
      <w:r>
        <w:rPr>
          <w:sz w:val="28"/>
          <w:szCs w:val="28"/>
        </w:rPr>
        <w:t>(9789</w:t>
      </w:r>
      <w:r w:rsidRPr="00C82CDC">
        <w:rPr>
          <w:sz w:val="28"/>
          <w:szCs w:val="28"/>
        </w:rPr>
        <w:t>+</w:t>
      </w:r>
      <w:r>
        <w:rPr>
          <w:sz w:val="28"/>
          <w:szCs w:val="28"/>
        </w:rPr>
        <w:t>56)*1*1=9845 руб. – качественное состояние кустарника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к=</w:t>
      </w:r>
      <w:proofErr w:type="spellEnd"/>
      <w:r>
        <w:rPr>
          <w:sz w:val="28"/>
          <w:szCs w:val="28"/>
        </w:rPr>
        <w:t>(9789</w:t>
      </w:r>
      <w:r w:rsidRPr="00C82CDC">
        <w:rPr>
          <w:sz w:val="28"/>
          <w:szCs w:val="28"/>
        </w:rPr>
        <w:t>+</w:t>
      </w:r>
      <w:r>
        <w:rPr>
          <w:sz w:val="28"/>
          <w:szCs w:val="28"/>
        </w:rPr>
        <w:t>56)*1*0,75=7384 руб.</w:t>
      </w:r>
      <w:proofErr w:type="gramStart"/>
      <w:r>
        <w:rPr>
          <w:sz w:val="28"/>
          <w:szCs w:val="28"/>
        </w:rPr>
        <w:t>–у</w:t>
      </w:r>
      <w:proofErr w:type="gramEnd"/>
      <w:r>
        <w:rPr>
          <w:sz w:val="28"/>
          <w:szCs w:val="28"/>
        </w:rPr>
        <w:t>довлетворительное состояние кустарника.</w:t>
      </w:r>
    </w:p>
    <w:p w:rsidR="008A638F" w:rsidRDefault="008A638F" w:rsidP="008A638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Смета на посадку и уход.</w:t>
      </w: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rPr>
          <w:b/>
          <w:sz w:val="28"/>
          <w:szCs w:val="28"/>
        </w:rPr>
      </w:pPr>
      <w:r w:rsidRPr="00C82CDC">
        <w:rPr>
          <w:b/>
          <w:sz w:val="28"/>
          <w:szCs w:val="28"/>
        </w:rPr>
        <w:t xml:space="preserve">Расчет компенсационной стоимости </w:t>
      </w:r>
      <w:r>
        <w:rPr>
          <w:b/>
          <w:sz w:val="28"/>
          <w:szCs w:val="28"/>
        </w:rPr>
        <w:t>хвойных насаждений.</w:t>
      </w:r>
    </w:p>
    <w:p w:rsidR="008A638F" w:rsidRDefault="008A638F" w:rsidP="008A63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снование: </w:t>
      </w:r>
      <w:r>
        <w:rPr>
          <w:sz w:val="28"/>
          <w:szCs w:val="28"/>
        </w:rPr>
        <w:t>Порядок осуществления вырубки (сноса) и определения компенсационной стоимости зеленых насаждений на территории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чет составлен в ценах </w:t>
      </w:r>
    </w:p>
    <w:p w:rsidR="008A638F" w:rsidRDefault="008A638F" w:rsidP="008A63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. </w:t>
      </w:r>
      <w:proofErr w:type="spellStart"/>
      <w:r>
        <w:rPr>
          <w:b/>
          <w:sz w:val="28"/>
          <w:szCs w:val="28"/>
        </w:rPr>
        <w:t>изм</w:t>
      </w:r>
      <w:proofErr w:type="spellEnd"/>
      <w:r>
        <w:rPr>
          <w:b/>
          <w:sz w:val="28"/>
          <w:szCs w:val="28"/>
        </w:rPr>
        <w:t>. 1 дерево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х</w:t>
      </w:r>
      <w:proofErr w:type="gramEnd"/>
      <w:r>
        <w:rPr>
          <w:b/>
          <w:sz w:val="28"/>
          <w:szCs w:val="28"/>
        </w:rPr>
        <w:t>войное)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к=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пд</w:t>
      </w:r>
      <w:proofErr w:type="spellEnd"/>
      <w:proofErr w:type="gramStart"/>
      <w:r>
        <w:rPr>
          <w:sz w:val="28"/>
          <w:szCs w:val="28"/>
          <w:lang w:val="en-US"/>
        </w:rPr>
        <w:t>j</w:t>
      </w:r>
      <w:proofErr w:type="gramEnd"/>
      <w:r w:rsidRPr="00C82CDC">
        <w:rPr>
          <w:sz w:val="28"/>
          <w:szCs w:val="28"/>
        </w:rPr>
        <w:t>+</w:t>
      </w:r>
      <w:r>
        <w:rPr>
          <w:sz w:val="28"/>
          <w:szCs w:val="28"/>
        </w:rPr>
        <w:t xml:space="preserve"> Су*</w:t>
      </w:r>
      <w:proofErr w:type="spellStart"/>
      <w:r>
        <w:rPr>
          <w:sz w:val="28"/>
          <w:szCs w:val="28"/>
        </w:rPr>
        <w:t>Квд</w:t>
      </w:r>
      <w:proofErr w:type="spellEnd"/>
      <w:r>
        <w:rPr>
          <w:sz w:val="28"/>
          <w:szCs w:val="28"/>
        </w:rPr>
        <w:t>)*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Кинд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Кк</w:t>
      </w:r>
      <w:proofErr w:type="spellEnd"/>
      <w:r>
        <w:rPr>
          <w:sz w:val="28"/>
          <w:szCs w:val="28"/>
        </w:rPr>
        <w:t>, где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д</w:t>
      </w:r>
      <w:proofErr w:type="spellEnd"/>
      <w:proofErr w:type="gramStart"/>
      <w:r>
        <w:rPr>
          <w:sz w:val="28"/>
          <w:szCs w:val="28"/>
          <w:lang w:val="en-US"/>
        </w:rPr>
        <w:t>j</w:t>
      </w:r>
      <w:proofErr w:type="gramEnd"/>
      <w:r>
        <w:rPr>
          <w:sz w:val="28"/>
          <w:szCs w:val="28"/>
        </w:rPr>
        <w:t xml:space="preserve"> – сметная стоимость посадки дерева с учетом стоимости дерева,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8A638F" w:rsidRDefault="008A638F" w:rsidP="008A6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 -  сметная стоимость годового ухода за деревом,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д</w:t>
      </w:r>
      <w:proofErr w:type="spellEnd"/>
      <w:r>
        <w:rPr>
          <w:sz w:val="28"/>
          <w:szCs w:val="28"/>
        </w:rPr>
        <w:t xml:space="preserve"> – количество лет восстановительного периода (для хвойных пород 10 лет).</w:t>
      </w:r>
    </w:p>
    <w:p w:rsidR="008A638F" w:rsidRDefault="008A638F" w:rsidP="008A6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. –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 xml:space="preserve">. поправка на </w:t>
      </w:r>
      <w:proofErr w:type="spellStart"/>
      <w:r>
        <w:rPr>
          <w:sz w:val="28"/>
          <w:szCs w:val="28"/>
        </w:rPr>
        <w:t>водоохранную</w:t>
      </w:r>
      <w:proofErr w:type="spellEnd"/>
      <w:r>
        <w:rPr>
          <w:sz w:val="28"/>
          <w:szCs w:val="28"/>
        </w:rPr>
        <w:t xml:space="preserve"> ценность зеленых насаждений.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нд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>. пересчета в текущий уровень цен,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к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>. качественного состояния деревьев.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к=</w:t>
      </w:r>
      <w:proofErr w:type="spellEnd"/>
      <w:r>
        <w:rPr>
          <w:sz w:val="28"/>
          <w:szCs w:val="28"/>
        </w:rPr>
        <w:t>(33299</w:t>
      </w:r>
      <w:r w:rsidRPr="00C82CDC">
        <w:rPr>
          <w:sz w:val="28"/>
          <w:szCs w:val="28"/>
        </w:rPr>
        <w:t>+</w:t>
      </w:r>
      <w:r>
        <w:rPr>
          <w:sz w:val="28"/>
          <w:szCs w:val="28"/>
        </w:rPr>
        <w:t>57*10)*1*1=33869 руб. – качественное состояние хвойного дерева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к=</w:t>
      </w:r>
      <w:proofErr w:type="spellEnd"/>
      <w:r>
        <w:rPr>
          <w:sz w:val="28"/>
          <w:szCs w:val="28"/>
        </w:rPr>
        <w:t>(33299+57*10)*1*0,75=25402 руб. – удовлетворительное состояние хвойного дерева.</w:t>
      </w:r>
    </w:p>
    <w:p w:rsidR="008A638F" w:rsidRDefault="008A638F" w:rsidP="008A638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Смета на посадку и уход.</w:t>
      </w:r>
    </w:p>
    <w:p w:rsidR="008A638F" w:rsidRDefault="008A638F" w:rsidP="008A638F">
      <w:pPr>
        <w:jc w:val="both"/>
        <w:rPr>
          <w:sz w:val="28"/>
          <w:szCs w:val="28"/>
        </w:rPr>
      </w:pPr>
      <w:bookmarkStart w:id="2" w:name="_GoBack"/>
      <w:bookmarkEnd w:id="2"/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rPr>
          <w:b/>
          <w:sz w:val="28"/>
          <w:szCs w:val="28"/>
        </w:rPr>
      </w:pPr>
      <w:r w:rsidRPr="00C82CDC">
        <w:rPr>
          <w:b/>
          <w:sz w:val="28"/>
          <w:szCs w:val="28"/>
        </w:rPr>
        <w:t xml:space="preserve">Расчет компенсационной стоимости </w:t>
      </w:r>
      <w:r>
        <w:rPr>
          <w:b/>
          <w:sz w:val="28"/>
          <w:szCs w:val="28"/>
        </w:rPr>
        <w:t>лиственных деревьев 1 группы.</w:t>
      </w:r>
    </w:p>
    <w:p w:rsidR="008A638F" w:rsidRDefault="008A638F" w:rsidP="008A63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снование: </w:t>
      </w:r>
      <w:r>
        <w:rPr>
          <w:sz w:val="28"/>
          <w:szCs w:val="28"/>
        </w:rPr>
        <w:t>Порядок осуществления вырубки (сноса) и определения компенсационной стоимости зеленых насаждений на территории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чет составлен в ценах </w:t>
      </w:r>
    </w:p>
    <w:p w:rsidR="008A638F" w:rsidRDefault="008A638F" w:rsidP="008A63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. </w:t>
      </w:r>
      <w:proofErr w:type="spellStart"/>
      <w:r>
        <w:rPr>
          <w:b/>
          <w:sz w:val="28"/>
          <w:szCs w:val="28"/>
        </w:rPr>
        <w:t>изм</w:t>
      </w:r>
      <w:proofErr w:type="spellEnd"/>
      <w:r>
        <w:rPr>
          <w:b/>
          <w:sz w:val="28"/>
          <w:szCs w:val="28"/>
        </w:rPr>
        <w:t>. 1 дерево.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к=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пд</w:t>
      </w:r>
      <w:proofErr w:type="spellEnd"/>
      <w:proofErr w:type="gramStart"/>
      <w:r>
        <w:rPr>
          <w:sz w:val="28"/>
          <w:szCs w:val="28"/>
          <w:lang w:val="en-US"/>
        </w:rPr>
        <w:t>j</w:t>
      </w:r>
      <w:proofErr w:type="gramEnd"/>
      <w:r w:rsidRPr="00C82CDC">
        <w:rPr>
          <w:sz w:val="28"/>
          <w:szCs w:val="28"/>
        </w:rPr>
        <w:t>+</w:t>
      </w:r>
      <w:r>
        <w:rPr>
          <w:sz w:val="28"/>
          <w:szCs w:val="28"/>
        </w:rPr>
        <w:t xml:space="preserve"> Су*</w:t>
      </w:r>
      <w:proofErr w:type="spellStart"/>
      <w:r>
        <w:rPr>
          <w:sz w:val="28"/>
          <w:szCs w:val="28"/>
        </w:rPr>
        <w:t>Квд</w:t>
      </w:r>
      <w:proofErr w:type="spellEnd"/>
      <w:r>
        <w:rPr>
          <w:sz w:val="28"/>
          <w:szCs w:val="28"/>
        </w:rPr>
        <w:t>)*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Кинд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Кк</w:t>
      </w:r>
      <w:proofErr w:type="spellEnd"/>
      <w:r>
        <w:rPr>
          <w:sz w:val="28"/>
          <w:szCs w:val="28"/>
        </w:rPr>
        <w:t>, где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д</w:t>
      </w:r>
      <w:proofErr w:type="spellEnd"/>
      <w:proofErr w:type="gramStart"/>
      <w:r>
        <w:rPr>
          <w:sz w:val="28"/>
          <w:szCs w:val="28"/>
          <w:lang w:val="en-US"/>
        </w:rPr>
        <w:t>j</w:t>
      </w:r>
      <w:proofErr w:type="gramEnd"/>
      <w:r>
        <w:rPr>
          <w:sz w:val="28"/>
          <w:szCs w:val="28"/>
        </w:rPr>
        <w:t xml:space="preserve"> – сметная стоимость посадки дерева с учетом стоимости дерева,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8A638F" w:rsidRDefault="008A638F" w:rsidP="008A6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 -  сметная стоимость годового ухода за деревом,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д</w:t>
      </w:r>
      <w:proofErr w:type="spellEnd"/>
      <w:r>
        <w:rPr>
          <w:sz w:val="28"/>
          <w:szCs w:val="28"/>
        </w:rPr>
        <w:t xml:space="preserve"> – количество лет восстановительного периода (для лиственных пород 7 лет).</w:t>
      </w:r>
    </w:p>
    <w:p w:rsidR="008A638F" w:rsidRDefault="008A638F" w:rsidP="008A6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. –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 xml:space="preserve">. поправка на </w:t>
      </w:r>
      <w:proofErr w:type="spellStart"/>
      <w:r>
        <w:rPr>
          <w:sz w:val="28"/>
          <w:szCs w:val="28"/>
        </w:rPr>
        <w:t>водоохранную</w:t>
      </w:r>
      <w:proofErr w:type="spellEnd"/>
      <w:r>
        <w:rPr>
          <w:sz w:val="28"/>
          <w:szCs w:val="28"/>
        </w:rPr>
        <w:t xml:space="preserve"> ценность зеленых насаждений.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нд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>. пересчета в текущий уровень цен,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к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>. качественного состояния деревьев.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к=</w:t>
      </w:r>
      <w:proofErr w:type="spellEnd"/>
      <w:r>
        <w:rPr>
          <w:sz w:val="28"/>
          <w:szCs w:val="28"/>
        </w:rPr>
        <w:t>(23587</w:t>
      </w:r>
      <w:r w:rsidRPr="00C82CDC">
        <w:rPr>
          <w:sz w:val="28"/>
          <w:szCs w:val="28"/>
        </w:rPr>
        <w:t>+</w:t>
      </w:r>
      <w:r>
        <w:rPr>
          <w:sz w:val="28"/>
          <w:szCs w:val="28"/>
        </w:rPr>
        <w:t>380*7)*1*1=26247 руб. – качественное состояние дерева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к=</w:t>
      </w:r>
      <w:proofErr w:type="spellEnd"/>
      <w:r>
        <w:rPr>
          <w:sz w:val="28"/>
          <w:szCs w:val="28"/>
        </w:rPr>
        <w:t>(23587</w:t>
      </w:r>
      <w:r w:rsidRPr="00C82CDC">
        <w:rPr>
          <w:sz w:val="28"/>
          <w:szCs w:val="28"/>
        </w:rPr>
        <w:t>+</w:t>
      </w:r>
      <w:r>
        <w:rPr>
          <w:sz w:val="28"/>
          <w:szCs w:val="28"/>
        </w:rPr>
        <w:t>380*7)*1*0,75=19685 руб. – удовлетворительное состояние дерева.</w:t>
      </w:r>
    </w:p>
    <w:p w:rsidR="008A638F" w:rsidRDefault="008A638F" w:rsidP="008A638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Смета на посадку и уход.</w:t>
      </w: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rPr>
          <w:b/>
          <w:sz w:val="28"/>
          <w:szCs w:val="28"/>
        </w:rPr>
      </w:pPr>
      <w:r w:rsidRPr="00C82CDC">
        <w:rPr>
          <w:b/>
          <w:sz w:val="28"/>
          <w:szCs w:val="28"/>
        </w:rPr>
        <w:t xml:space="preserve">Расчет компенсационной стоимости </w:t>
      </w:r>
      <w:r>
        <w:rPr>
          <w:b/>
          <w:sz w:val="28"/>
          <w:szCs w:val="28"/>
        </w:rPr>
        <w:t>лиственных деревьев 2 группы.</w:t>
      </w:r>
    </w:p>
    <w:p w:rsidR="008A638F" w:rsidRDefault="008A638F" w:rsidP="008A63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снование: </w:t>
      </w:r>
      <w:r>
        <w:rPr>
          <w:sz w:val="28"/>
          <w:szCs w:val="28"/>
        </w:rPr>
        <w:t>Порядок осуществления вырубки (сноса) и определения компенсационной стоимости зеленых насаждений на территории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8A638F" w:rsidRDefault="008A638F" w:rsidP="008A63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чет составлен в ценах </w:t>
      </w:r>
    </w:p>
    <w:p w:rsidR="008A638F" w:rsidRDefault="008A638F" w:rsidP="008A63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. </w:t>
      </w:r>
      <w:proofErr w:type="spellStart"/>
      <w:r>
        <w:rPr>
          <w:b/>
          <w:sz w:val="28"/>
          <w:szCs w:val="28"/>
        </w:rPr>
        <w:t>изм</w:t>
      </w:r>
      <w:proofErr w:type="spellEnd"/>
      <w:r>
        <w:rPr>
          <w:b/>
          <w:sz w:val="28"/>
          <w:szCs w:val="28"/>
        </w:rPr>
        <w:t>. 1 дерево.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к=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пд</w:t>
      </w:r>
      <w:proofErr w:type="spellEnd"/>
      <w:proofErr w:type="gramStart"/>
      <w:r>
        <w:rPr>
          <w:sz w:val="28"/>
          <w:szCs w:val="28"/>
          <w:lang w:val="en-US"/>
        </w:rPr>
        <w:t>j</w:t>
      </w:r>
      <w:proofErr w:type="gramEnd"/>
      <w:r w:rsidRPr="00C82CDC">
        <w:rPr>
          <w:sz w:val="28"/>
          <w:szCs w:val="28"/>
        </w:rPr>
        <w:t>+</w:t>
      </w:r>
      <w:r>
        <w:rPr>
          <w:sz w:val="28"/>
          <w:szCs w:val="28"/>
        </w:rPr>
        <w:t xml:space="preserve"> Су*</w:t>
      </w:r>
      <w:proofErr w:type="spellStart"/>
      <w:r>
        <w:rPr>
          <w:sz w:val="28"/>
          <w:szCs w:val="28"/>
        </w:rPr>
        <w:t>Квд</w:t>
      </w:r>
      <w:proofErr w:type="spellEnd"/>
      <w:r>
        <w:rPr>
          <w:sz w:val="28"/>
          <w:szCs w:val="28"/>
        </w:rPr>
        <w:t>)*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Кинд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Кк</w:t>
      </w:r>
      <w:proofErr w:type="spellEnd"/>
      <w:r>
        <w:rPr>
          <w:sz w:val="28"/>
          <w:szCs w:val="28"/>
        </w:rPr>
        <w:t>, где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д</w:t>
      </w:r>
      <w:proofErr w:type="spellEnd"/>
      <w:proofErr w:type="gramStart"/>
      <w:r>
        <w:rPr>
          <w:sz w:val="28"/>
          <w:szCs w:val="28"/>
          <w:lang w:val="en-US"/>
        </w:rPr>
        <w:t>j</w:t>
      </w:r>
      <w:proofErr w:type="gramEnd"/>
      <w:r>
        <w:rPr>
          <w:sz w:val="28"/>
          <w:szCs w:val="28"/>
        </w:rPr>
        <w:t xml:space="preserve"> – сметная стоимость посадки дерева с учетом стоимости дерева,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8A638F" w:rsidRDefault="008A638F" w:rsidP="008A6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 -  сметная стоимость годового ухода за деревом,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д</w:t>
      </w:r>
      <w:proofErr w:type="spellEnd"/>
      <w:r>
        <w:rPr>
          <w:sz w:val="28"/>
          <w:szCs w:val="28"/>
        </w:rPr>
        <w:t xml:space="preserve"> – количество лет восстановительного периода (для лиственных пород 5 лет).</w:t>
      </w:r>
    </w:p>
    <w:p w:rsidR="008A638F" w:rsidRDefault="008A638F" w:rsidP="008A6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. –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 xml:space="preserve">. поправка на </w:t>
      </w:r>
      <w:proofErr w:type="spellStart"/>
      <w:r>
        <w:rPr>
          <w:sz w:val="28"/>
          <w:szCs w:val="28"/>
        </w:rPr>
        <w:t>водоохранную</w:t>
      </w:r>
      <w:proofErr w:type="spellEnd"/>
      <w:r>
        <w:rPr>
          <w:sz w:val="28"/>
          <w:szCs w:val="28"/>
        </w:rPr>
        <w:t xml:space="preserve"> ценность зеленых насаждений.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инд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>. пересчета в текущий уровень цен,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к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>. качественного состояния деревьев.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к=</w:t>
      </w:r>
      <w:proofErr w:type="spellEnd"/>
      <w:r>
        <w:rPr>
          <w:sz w:val="28"/>
          <w:szCs w:val="28"/>
        </w:rPr>
        <w:t>(23587</w:t>
      </w:r>
      <w:r w:rsidRPr="00C82CDC">
        <w:rPr>
          <w:sz w:val="28"/>
          <w:szCs w:val="28"/>
        </w:rPr>
        <w:t>+</w:t>
      </w:r>
      <w:r>
        <w:rPr>
          <w:sz w:val="28"/>
          <w:szCs w:val="28"/>
        </w:rPr>
        <w:t>380*5)*1*1=25487– качественное состояние дерева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к=</w:t>
      </w:r>
      <w:proofErr w:type="spellEnd"/>
      <w:r>
        <w:rPr>
          <w:sz w:val="28"/>
          <w:szCs w:val="28"/>
        </w:rPr>
        <w:t>(23587</w:t>
      </w:r>
      <w:r w:rsidRPr="00C82CDC">
        <w:rPr>
          <w:sz w:val="28"/>
          <w:szCs w:val="28"/>
        </w:rPr>
        <w:t>+</w:t>
      </w:r>
      <w:r>
        <w:rPr>
          <w:sz w:val="28"/>
          <w:szCs w:val="28"/>
        </w:rPr>
        <w:t>380*5)*1*0,75=19115 руб. – удовлетворительное состояние дерева.</w:t>
      </w:r>
    </w:p>
    <w:p w:rsidR="008A638F" w:rsidRDefault="008A638F" w:rsidP="008A638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Смета на посадку и уход.</w:t>
      </w: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rPr>
          <w:b/>
          <w:sz w:val="28"/>
          <w:szCs w:val="28"/>
        </w:rPr>
      </w:pPr>
      <w:r w:rsidRPr="00C82CDC">
        <w:rPr>
          <w:b/>
          <w:sz w:val="28"/>
          <w:szCs w:val="28"/>
        </w:rPr>
        <w:t xml:space="preserve">Расчет компенсационной стоимости </w:t>
      </w:r>
      <w:r>
        <w:rPr>
          <w:b/>
          <w:sz w:val="28"/>
          <w:szCs w:val="28"/>
        </w:rPr>
        <w:t>лиственных деревьев 3 группы.</w:t>
      </w:r>
    </w:p>
    <w:p w:rsidR="008A638F" w:rsidRDefault="008A638F" w:rsidP="008A63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снование: </w:t>
      </w:r>
      <w:r>
        <w:rPr>
          <w:sz w:val="28"/>
          <w:szCs w:val="28"/>
        </w:rPr>
        <w:t>Порядок осуществления вырубки (сноса) и определения компенсационной стоимости зеленых насаждений на территории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счет составлен в ценах </w:t>
      </w:r>
    </w:p>
    <w:p w:rsidR="008A638F" w:rsidRDefault="008A638F" w:rsidP="008A63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. </w:t>
      </w:r>
      <w:proofErr w:type="spellStart"/>
      <w:r>
        <w:rPr>
          <w:b/>
          <w:sz w:val="28"/>
          <w:szCs w:val="28"/>
        </w:rPr>
        <w:t>изм</w:t>
      </w:r>
      <w:proofErr w:type="spellEnd"/>
      <w:r>
        <w:rPr>
          <w:b/>
          <w:sz w:val="28"/>
          <w:szCs w:val="28"/>
        </w:rPr>
        <w:t>. 1 дерево.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к=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пд</w:t>
      </w:r>
      <w:proofErr w:type="spellEnd"/>
      <w:proofErr w:type="gramStart"/>
      <w:r>
        <w:rPr>
          <w:sz w:val="28"/>
          <w:szCs w:val="28"/>
          <w:lang w:val="en-US"/>
        </w:rPr>
        <w:t>j</w:t>
      </w:r>
      <w:proofErr w:type="gramEnd"/>
      <w:r w:rsidRPr="00C82CDC">
        <w:rPr>
          <w:sz w:val="28"/>
          <w:szCs w:val="28"/>
        </w:rPr>
        <w:t>+</w:t>
      </w:r>
      <w:r>
        <w:rPr>
          <w:sz w:val="28"/>
          <w:szCs w:val="28"/>
        </w:rPr>
        <w:t xml:space="preserve"> Су*</w:t>
      </w:r>
      <w:proofErr w:type="spellStart"/>
      <w:r>
        <w:rPr>
          <w:sz w:val="28"/>
          <w:szCs w:val="28"/>
        </w:rPr>
        <w:t>Квд</w:t>
      </w:r>
      <w:proofErr w:type="spellEnd"/>
      <w:r>
        <w:rPr>
          <w:sz w:val="28"/>
          <w:szCs w:val="28"/>
        </w:rPr>
        <w:t>)*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Кинд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Кк</w:t>
      </w:r>
      <w:proofErr w:type="spellEnd"/>
      <w:r>
        <w:rPr>
          <w:sz w:val="28"/>
          <w:szCs w:val="28"/>
        </w:rPr>
        <w:t>, где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д</w:t>
      </w:r>
      <w:proofErr w:type="spellEnd"/>
      <w:proofErr w:type="gramStart"/>
      <w:r>
        <w:rPr>
          <w:sz w:val="28"/>
          <w:szCs w:val="28"/>
          <w:lang w:val="en-US"/>
        </w:rPr>
        <w:t>j</w:t>
      </w:r>
      <w:proofErr w:type="gramEnd"/>
      <w:r>
        <w:rPr>
          <w:sz w:val="28"/>
          <w:szCs w:val="28"/>
        </w:rPr>
        <w:t xml:space="preserve"> – сметная стоимость посадки дерева с учетом стоимости дерева,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8A638F" w:rsidRDefault="008A638F" w:rsidP="008A6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 -  сметная стоимость годового ухода за деревом,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вд</w:t>
      </w:r>
      <w:proofErr w:type="spellEnd"/>
      <w:r>
        <w:rPr>
          <w:sz w:val="28"/>
          <w:szCs w:val="28"/>
        </w:rPr>
        <w:t xml:space="preserve"> – количество лет восстановительного периода (для лиственных пород 1 лет).</w:t>
      </w:r>
    </w:p>
    <w:p w:rsidR="008A638F" w:rsidRDefault="008A638F" w:rsidP="008A6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. –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 xml:space="preserve">. поправка на </w:t>
      </w:r>
      <w:proofErr w:type="spellStart"/>
      <w:r>
        <w:rPr>
          <w:sz w:val="28"/>
          <w:szCs w:val="28"/>
        </w:rPr>
        <w:t>водоохранную</w:t>
      </w:r>
      <w:proofErr w:type="spellEnd"/>
      <w:r>
        <w:rPr>
          <w:sz w:val="28"/>
          <w:szCs w:val="28"/>
        </w:rPr>
        <w:t xml:space="preserve"> ценность зеленых насаждений.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нд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>. пересчета в текущий уровень цен,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к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>. качественного состояния деревьев.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к=</w:t>
      </w:r>
      <w:proofErr w:type="spellEnd"/>
      <w:r>
        <w:rPr>
          <w:sz w:val="28"/>
          <w:szCs w:val="28"/>
        </w:rPr>
        <w:t>(23587</w:t>
      </w:r>
      <w:r w:rsidRPr="00C82CDC">
        <w:rPr>
          <w:sz w:val="28"/>
          <w:szCs w:val="28"/>
        </w:rPr>
        <w:t>+</w:t>
      </w:r>
      <w:r>
        <w:rPr>
          <w:sz w:val="28"/>
          <w:szCs w:val="28"/>
        </w:rPr>
        <w:t>380*1)*1*1=23967 руб. – качественное состояние дерева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к=</w:t>
      </w:r>
      <w:proofErr w:type="spellEnd"/>
      <w:r>
        <w:rPr>
          <w:sz w:val="28"/>
          <w:szCs w:val="28"/>
        </w:rPr>
        <w:t>(23587</w:t>
      </w:r>
      <w:r w:rsidRPr="00C82CDC">
        <w:rPr>
          <w:sz w:val="28"/>
          <w:szCs w:val="28"/>
        </w:rPr>
        <w:t>+</w:t>
      </w:r>
      <w:r>
        <w:rPr>
          <w:sz w:val="28"/>
          <w:szCs w:val="28"/>
        </w:rPr>
        <w:t>380*1)*1*0,75=17975 руб. – удовлетворительное состояние дерева.</w:t>
      </w:r>
    </w:p>
    <w:p w:rsidR="008A638F" w:rsidRDefault="008A638F" w:rsidP="008A638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Смета на посадку и уход.</w:t>
      </w: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rPr>
          <w:b/>
          <w:sz w:val="28"/>
          <w:szCs w:val="28"/>
        </w:rPr>
      </w:pPr>
      <w:r w:rsidRPr="00C82CDC">
        <w:rPr>
          <w:b/>
          <w:sz w:val="28"/>
          <w:szCs w:val="28"/>
        </w:rPr>
        <w:t xml:space="preserve">Расчет </w:t>
      </w:r>
      <w:r>
        <w:rPr>
          <w:b/>
          <w:sz w:val="28"/>
          <w:szCs w:val="28"/>
        </w:rPr>
        <w:t xml:space="preserve"> </w:t>
      </w:r>
      <w:r w:rsidRPr="00C82CDC">
        <w:rPr>
          <w:b/>
          <w:sz w:val="28"/>
          <w:szCs w:val="28"/>
        </w:rPr>
        <w:t>компенсационной</w:t>
      </w:r>
      <w:r>
        <w:rPr>
          <w:b/>
          <w:sz w:val="28"/>
          <w:szCs w:val="28"/>
        </w:rPr>
        <w:t xml:space="preserve"> стоимости</w:t>
      </w:r>
      <w:r w:rsidRPr="00C82C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вяного покрова</w:t>
      </w:r>
    </w:p>
    <w:p w:rsidR="008A638F" w:rsidRDefault="008A638F" w:rsidP="008A638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основание: </w:t>
      </w:r>
      <w:r>
        <w:rPr>
          <w:sz w:val="28"/>
          <w:szCs w:val="28"/>
        </w:rPr>
        <w:t>Порядок осуществления вырубки (сноса) и определения компенсационной стоимости зеленых насаждений на территории муниципального образования «</w:t>
      </w:r>
      <w:proofErr w:type="spellStart"/>
      <w:r>
        <w:rPr>
          <w:sz w:val="28"/>
          <w:szCs w:val="28"/>
        </w:rPr>
        <w:t>Ярцевский</w:t>
      </w:r>
      <w:proofErr w:type="spellEnd"/>
      <w:r>
        <w:rPr>
          <w:sz w:val="28"/>
          <w:szCs w:val="28"/>
        </w:rPr>
        <w:t xml:space="preserve"> район» Смоленской области.</w:t>
      </w: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Расчет составлен в ценах </w:t>
      </w:r>
    </w:p>
    <w:p w:rsidR="008A638F" w:rsidRDefault="008A638F" w:rsidP="008A638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д. </w:t>
      </w:r>
      <w:proofErr w:type="spellStart"/>
      <w:r>
        <w:rPr>
          <w:b/>
          <w:sz w:val="28"/>
          <w:szCs w:val="28"/>
        </w:rPr>
        <w:t>изм</w:t>
      </w:r>
      <w:proofErr w:type="spellEnd"/>
      <w:r>
        <w:rPr>
          <w:b/>
          <w:sz w:val="28"/>
          <w:szCs w:val="28"/>
        </w:rPr>
        <w:t>. 1 квадратный метр травяного покрова.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г=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уг</w:t>
      </w:r>
      <w:r w:rsidRPr="00C82CDC">
        <w:rPr>
          <w:sz w:val="28"/>
          <w:szCs w:val="28"/>
        </w:rPr>
        <w:t>+</w:t>
      </w:r>
      <w:proofErr w:type="spellEnd"/>
      <w:r>
        <w:rPr>
          <w:sz w:val="28"/>
          <w:szCs w:val="28"/>
        </w:rPr>
        <w:t xml:space="preserve"> Су)*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Кинд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Кк</w:t>
      </w:r>
      <w:proofErr w:type="spellEnd"/>
      <w:r>
        <w:rPr>
          <w:sz w:val="28"/>
          <w:szCs w:val="28"/>
        </w:rPr>
        <w:t>, где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г</w:t>
      </w:r>
      <w:proofErr w:type="spellEnd"/>
      <w:r>
        <w:rPr>
          <w:sz w:val="28"/>
          <w:szCs w:val="28"/>
        </w:rPr>
        <w:t xml:space="preserve"> – сметная стоимость посадки одного квадратного метра травяного покрова с учетом стоимости посадочного материала, руб.</w:t>
      </w:r>
    </w:p>
    <w:p w:rsidR="008A638F" w:rsidRDefault="008A638F" w:rsidP="008A638F">
      <w:pPr>
        <w:jc w:val="both"/>
        <w:rPr>
          <w:sz w:val="28"/>
          <w:szCs w:val="28"/>
        </w:rPr>
      </w:pPr>
      <w:r>
        <w:rPr>
          <w:sz w:val="28"/>
          <w:szCs w:val="28"/>
        </w:rPr>
        <w:t>Су -  сметная стоимость годового ухода за одним квадратным метром травяного покрова,</w:t>
      </w:r>
    </w:p>
    <w:p w:rsidR="008A638F" w:rsidRDefault="008A638F" w:rsidP="008A63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. –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 xml:space="preserve">. поправка на </w:t>
      </w:r>
      <w:proofErr w:type="spellStart"/>
      <w:r>
        <w:rPr>
          <w:sz w:val="28"/>
          <w:szCs w:val="28"/>
        </w:rPr>
        <w:t>водоохранную</w:t>
      </w:r>
      <w:proofErr w:type="spellEnd"/>
      <w:r>
        <w:rPr>
          <w:sz w:val="28"/>
          <w:szCs w:val="28"/>
        </w:rPr>
        <w:t xml:space="preserve"> ценность зеленых насаждений.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нд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>. пересчета в текущий уровень цен,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к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>. качественного состояния одного метра квадратного травяного покрова.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г=</w:t>
      </w:r>
      <w:proofErr w:type="spellEnd"/>
      <w:r>
        <w:rPr>
          <w:sz w:val="28"/>
          <w:szCs w:val="28"/>
        </w:rPr>
        <w:t>(332</w:t>
      </w:r>
      <w:r w:rsidRPr="00C82CDC">
        <w:rPr>
          <w:sz w:val="28"/>
          <w:szCs w:val="28"/>
        </w:rPr>
        <w:t>+</w:t>
      </w:r>
      <w:r>
        <w:rPr>
          <w:sz w:val="28"/>
          <w:szCs w:val="28"/>
        </w:rPr>
        <w:t>12)*1*1=344 руб. – качественное состояние травяного покрова.</w:t>
      </w:r>
    </w:p>
    <w:p w:rsidR="008A638F" w:rsidRDefault="008A638F" w:rsidP="008A638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к=</w:t>
      </w:r>
      <w:proofErr w:type="spellEnd"/>
      <w:r>
        <w:rPr>
          <w:sz w:val="28"/>
          <w:szCs w:val="28"/>
        </w:rPr>
        <w:t>(323+12)*1*0,75=258 руб. – удовлетворительное состояние травяного покрова.</w:t>
      </w:r>
    </w:p>
    <w:p w:rsidR="008A638F" w:rsidRDefault="008A638F" w:rsidP="008A638F">
      <w:pPr>
        <w:jc w:val="both"/>
        <w:rPr>
          <w:sz w:val="28"/>
          <w:szCs w:val="28"/>
        </w:rPr>
      </w:pPr>
    </w:p>
    <w:p w:rsidR="008A638F" w:rsidRDefault="008A638F" w:rsidP="008A638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Смета на посадку и уход.</w:t>
      </w:r>
    </w:p>
    <w:p w:rsidR="008A638F" w:rsidRPr="00C82CDC" w:rsidRDefault="008A638F" w:rsidP="008A638F">
      <w:pPr>
        <w:jc w:val="both"/>
        <w:rPr>
          <w:sz w:val="28"/>
          <w:szCs w:val="28"/>
        </w:rPr>
      </w:pPr>
    </w:p>
    <w:p w:rsidR="00610079" w:rsidRDefault="00610079" w:rsidP="00545EFF">
      <w:pPr>
        <w:tabs>
          <w:tab w:val="left" w:pos="8310"/>
        </w:tabs>
        <w:jc w:val="both"/>
        <w:rPr>
          <w:sz w:val="28"/>
          <w:szCs w:val="28"/>
        </w:rPr>
      </w:pPr>
    </w:p>
    <w:sectPr w:rsidR="00610079" w:rsidSect="00692122">
      <w:headerReference w:type="even" r:id="rId9"/>
      <w:headerReference w:type="default" r:id="rId10"/>
      <w:pgSz w:w="11906" w:h="16838"/>
      <w:pgMar w:top="567" w:right="707" w:bottom="993" w:left="1560" w:header="709" w:footer="8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040" w:rsidRDefault="00824040">
      <w:r>
        <w:separator/>
      </w:r>
    </w:p>
  </w:endnote>
  <w:endnote w:type="continuationSeparator" w:id="0">
    <w:p w:rsidR="00824040" w:rsidRDefault="00824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040" w:rsidRDefault="00824040">
      <w:r>
        <w:separator/>
      </w:r>
    </w:p>
  </w:footnote>
  <w:footnote w:type="continuationSeparator" w:id="0">
    <w:p w:rsidR="00824040" w:rsidRDefault="00824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68" w:rsidRDefault="004B41C2" w:rsidP="0061007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A546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A5468" w:rsidRDefault="004A546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468" w:rsidRDefault="004B41C2" w:rsidP="003D518A">
    <w:pPr>
      <w:pStyle w:val="a8"/>
      <w:framePr w:h="396" w:hRule="exact"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A546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412D9">
      <w:rPr>
        <w:rStyle w:val="a9"/>
        <w:noProof/>
      </w:rPr>
      <w:t>2</w:t>
    </w:r>
    <w:r>
      <w:rPr>
        <w:rStyle w:val="a9"/>
      </w:rPr>
      <w:fldChar w:fldCharType="end"/>
    </w:r>
  </w:p>
  <w:p w:rsidR="004A5468" w:rsidRDefault="004A5468">
    <w:pPr>
      <w:pStyle w:val="a8"/>
    </w:pPr>
  </w:p>
  <w:p w:rsidR="00692122" w:rsidRDefault="0069212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220"/>
    <w:rsid w:val="00000E79"/>
    <w:rsid w:val="00003459"/>
    <w:rsid w:val="00005E06"/>
    <w:rsid w:val="00010637"/>
    <w:rsid w:val="00011704"/>
    <w:rsid w:val="00011915"/>
    <w:rsid w:val="00012BBC"/>
    <w:rsid w:val="00012FCE"/>
    <w:rsid w:val="00013F5F"/>
    <w:rsid w:val="00015353"/>
    <w:rsid w:val="0001541F"/>
    <w:rsid w:val="00020327"/>
    <w:rsid w:val="000207EF"/>
    <w:rsid w:val="00020843"/>
    <w:rsid w:val="000219CC"/>
    <w:rsid w:val="00022643"/>
    <w:rsid w:val="00025352"/>
    <w:rsid w:val="00025994"/>
    <w:rsid w:val="000332FF"/>
    <w:rsid w:val="00033521"/>
    <w:rsid w:val="00035CB2"/>
    <w:rsid w:val="000365AD"/>
    <w:rsid w:val="000406D8"/>
    <w:rsid w:val="000449BC"/>
    <w:rsid w:val="000453B1"/>
    <w:rsid w:val="00050B68"/>
    <w:rsid w:val="00051125"/>
    <w:rsid w:val="00053312"/>
    <w:rsid w:val="0005400B"/>
    <w:rsid w:val="000558E3"/>
    <w:rsid w:val="00056040"/>
    <w:rsid w:val="000575E5"/>
    <w:rsid w:val="00060500"/>
    <w:rsid w:val="00062DED"/>
    <w:rsid w:val="000637C7"/>
    <w:rsid w:val="000640E5"/>
    <w:rsid w:val="0006533C"/>
    <w:rsid w:val="0006549E"/>
    <w:rsid w:val="00065974"/>
    <w:rsid w:val="00070A24"/>
    <w:rsid w:val="00071831"/>
    <w:rsid w:val="0007437B"/>
    <w:rsid w:val="00074B64"/>
    <w:rsid w:val="00080DBF"/>
    <w:rsid w:val="000839CB"/>
    <w:rsid w:val="00085F7D"/>
    <w:rsid w:val="00087C19"/>
    <w:rsid w:val="000917E5"/>
    <w:rsid w:val="00094FCB"/>
    <w:rsid w:val="000A05D8"/>
    <w:rsid w:val="000A603C"/>
    <w:rsid w:val="000B3202"/>
    <w:rsid w:val="000B6BD2"/>
    <w:rsid w:val="000C051E"/>
    <w:rsid w:val="000C13A3"/>
    <w:rsid w:val="000C2D33"/>
    <w:rsid w:val="000C4549"/>
    <w:rsid w:val="000D112C"/>
    <w:rsid w:val="000D557A"/>
    <w:rsid w:val="000D567D"/>
    <w:rsid w:val="000D5F55"/>
    <w:rsid w:val="000E157B"/>
    <w:rsid w:val="000E39F8"/>
    <w:rsid w:val="000F2071"/>
    <w:rsid w:val="000F43DB"/>
    <w:rsid w:val="000F4DC6"/>
    <w:rsid w:val="00100239"/>
    <w:rsid w:val="00100B1D"/>
    <w:rsid w:val="001018E1"/>
    <w:rsid w:val="001019CA"/>
    <w:rsid w:val="00104D3F"/>
    <w:rsid w:val="00105013"/>
    <w:rsid w:val="00105C9D"/>
    <w:rsid w:val="00106338"/>
    <w:rsid w:val="001114D9"/>
    <w:rsid w:val="00112B2E"/>
    <w:rsid w:val="00122163"/>
    <w:rsid w:val="00125FB3"/>
    <w:rsid w:val="00127424"/>
    <w:rsid w:val="001305EF"/>
    <w:rsid w:val="00130FE6"/>
    <w:rsid w:val="001367AF"/>
    <w:rsid w:val="00142A74"/>
    <w:rsid w:val="00147F66"/>
    <w:rsid w:val="001522ED"/>
    <w:rsid w:val="00153C51"/>
    <w:rsid w:val="00154D62"/>
    <w:rsid w:val="00154F3F"/>
    <w:rsid w:val="00155681"/>
    <w:rsid w:val="00156701"/>
    <w:rsid w:val="00157F00"/>
    <w:rsid w:val="001643AE"/>
    <w:rsid w:val="00164E34"/>
    <w:rsid w:val="001659FA"/>
    <w:rsid w:val="001734F2"/>
    <w:rsid w:val="00173821"/>
    <w:rsid w:val="00175764"/>
    <w:rsid w:val="0018144B"/>
    <w:rsid w:val="00181700"/>
    <w:rsid w:val="00181BB0"/>
    <w:rsid w:val="00184E55"/>
    <w:rsid w:val="001875BC"/>
    <w:rsid w:val="00190D9B"/>
    <w:rsid w:val="00191882"/>
    <w:rsid w:val="0019380E"/>
    <w:rsid w:val="00194105"/>
    <w:rsid w:val="00195E80"/>
    <w:rsid w:val="00197A06"/>
    <w:rsid w:val="001A2107"/>
    <w:rsid w:val="001A277E"/>
    <w:rsid w:val="001A4B6D"/>
    <w:rsid w:val="001A6919"/>
    <w:rsid w:val="001A6CA0"/>
    <w:rsid w:val="001A6E14"/>
    <w:rsid w:val="001A745C"/>
    <w:rsid w:val="001B055C"/>
    <w:rsid w:val="001B110A"/>
    <w:rsid w:val="001B1CF2"/>
    <w:rsid w:val="001B3E1E"/>
    <w:rsid w:val="001B71EE"/>
    <w:rsid w:val="001B7331"/>
    <w:rsid w:val="001B7718"/>
    <w:rsid w:val="001C165C"/>
    <w:rsid w:val="001C23BA"/>
    <w:rsid w:val="001C2AF3"/>
    <w:rsid w:val="001C3A6D"/>
    <w:rsid w:val="001C4F46"/>
    <w:rsid w:val="001C6888"/>
    <w:rsid w:val="001C6A43"/>
    <w:rsid w:val="001D01B1"/>
    <w:rsid w:val="001D03A0"/>
    <w:rsid w:val="001D0599"/>
    <w:rsid w:val="001D2421"/>
    <w:rsid w:val="001D3914"/>
    <w:rsid w:val="001D4C74"/>
    <w:rsid w:val="001E5880"/>
    <w:rsid w:val="001E68B7"/>
    <w:rsid w:val="001E6B92"/>
    <w:rsid w:val="001F37E1"/>
    <w:rsid w:val="0020196D"/>
    <w:rsid w:val="002034BF"/>
    <w:rsid w:val="00204AA3"/>
    <w:rsid w:val="002061FF"/>
    <w:rsid w:val="00207352"/>
    <w:rsid w:val="002105EC"/>
    <w:rsid w:val="00222A26"/>
    <w:rsid w:val="002232A8"/>
    <w:rsid w:val="00227269"/>
    <w:rsid w:val="0023741F"/>
    <w:rsid w:val="002401B9"/>
    <w:rsid w:val="00240212"/>
    <w:rsid w:val="00240549"/>
    <w:rsid w:val="00246E0D"/>
    <w:rsid w:val="00250AEE"/>
    <w:rsid w:val="002560C0"/>
    <w:rsid w:val="00256494"/>
    <w:rsid w:val="00261D02"/>
    <w:rsid w:val="00262C2E"/>
    <w:rsid w:val="002630F9"/>
    <w:rsid w:val="0026640E"/>
    <w:rsid w:val="00270BCF"/>
    <w:rsid w:val="00276674"/>
    <w:rsid w:val="00281F57"/>
    <w:rsid w:val="00282617"/>
    <w:rsid w:val="0028281A"/>
    <w:rsid w:val="00282866"/>
    <w:rsid w:val="002839DB"/>
    <w:rsid w:val="002967AE"/>
    <w:rsid w:val="00296EF9"/>
    <w:rsid w:val="0029718E"/>
    <w:rsid w:val="002A5EF6"/>
    <w:rsid w:val="002A7C84"/>
    <w:rsid w:val="002B29E9"/>
    <w:rsid w:val="002B6C47"/>
    <w:rsid w:val="002C13D1"/>
    <w:rsid w:val="002D0043"/>
    <w:rsid w:val="002D18C2"/>
    <w:rsid w:val="002D1BA9"/>
    <w:rsid w:val="002E1CD4"/>
    <w:rsid w:val="002E67B9"/>
    <w:rsid w:val="002E700B"/>
    <w:rsid w:val="002E74F1"/>
    <w:rsid w:val="002E79E5"/>
    <w:rsid w:val="002F2628"/>
    <w:rsid w:val="002F34EA"/>
    <w:rsid w:val="002F4C95"/>
    <w:rsid w:val="00302E67"/>
    <w:rsid w:val="00305DFB"/>
    <w:rsid w:val="003061CB"/>
    <w:rsid w:val="00307C4A"/>
    <w:rsid w:val="00310C48"/>
    <w:rsid w:val="00310F67"/>
    <w:rsid w:val="00315811"/>
    <w:rsid w:val="00317AF7"/>
    <w:rsid w:val="003229F6"/>
    <w:rsid w:val="00323190"/>
    <w:rsid w:val="00327604"/>
    <w:rsid w:val="00330611"/>
    <w:rsid w:val="00330B80"/>
    <w:rsid w:val="0033199C"/>
    <w:rsid w:val="00333BCF"/>
    <w:rsid w:val="00333D1B"/>
    <w:rsid w:val="00337470"/>
    <w:rsid w:val="003433C6"/>
    <w:rsid w:val="00344623"/>
    <w:rsid w:val="003460CF"/>
    <w:rsid w:val="00351DA5"/>
    <w:rsid w:val="00354768"/>
    <w:rsid w:val="00354AAF"/>
    <w:rsid w:val="0035634F"/>
    <w:rsid w:val="003566FF"/>
    <w:rsid w:val="00363830"/>
    <w:rsid w:val="00373451"/>
    <w:rsid w:val="00373C95"/>
    <w:rsid w:val="00374C4B"/>
    <w:rsid w:val="00375B5B"/>
    <w:rsid w:val="0037653A"/>
    <w:rsid w:val="00376A60"/>
    <w:rsid w:val="00377D1A"/>
    <w:rsid w:val="00382BA3"/>
    <w:rsid w:val="00382EA4"/>
    <w:rsid w:val="00383F26"/>
    <w:rsid w:val="00387D6E"/>
    <w:rsid w:val="00395583"/>
    <w:rsid w:val="003A0F15"/>
    <w:rsid w:val="003A68ED"/>
    <w:rsid w:val="003A6B89"/>
    <w:rsid w:val="003B09BF"/>
    <w:rsid w:val="003B0BE0"/>
    <w:rsid w:val="003B1FED"/>
    <w:rsid w:val="003B4732"/>
    <w:rsid w:val="003C026A"/>
    <w:rsid w:val="003C0761"/>
    <w:rsid w:val="003C1BD6"/>
    <w:rsid w:val="003C32E3"/>
    <w:rsid w:val="003C621A"/>
    <w:rsid w:val="003D09C2"/>
    <w:rsid w:val="003D3BB9"/>
    <w:rsid w:val="003D4D1A"/>
    <w:rsid w:val="003D501B"/>
    <w:rsid w:val="003D518A"/>
    <w:rsid w:val="003D65C9"/>
    <w:rsid w:val="003D6AA9"/>
    <w:rsid w:val="003D6F29"/>
    <w:rsid w:val="003D7C35"/>
    <w:rsid w:val="003E0E44"/>
    <w:rsid w:val="003E6F6C"/>
    <w:rsid w:val="003F598A"/>
    <w:rsid w:val="003F65BA"/>
    <w:rsid w:val="003F79C8"/>
    <w:rsid w:val="00401B81"/>
    <w:rsid w:val="0040245A"/>
    <w:rsid w:val="00405220"/>
    <w:rsid w:val="0041355E"/>
    <w:rsid w:val="00413FD4"/>
    <w:rsid w:val="00415D07"/>
    <w:rsid w:val="0041684E"/>
    <w:rsid w:val="0042633C"/>
    <w:rsid w:val="004277B8"/>
    <w:rsid w:val="004310AF"/>
    <w:rsid w:val="0043395E"/>
    <w:rsid w:val="00436EB1"/>
    <w:rsid w:val="0043762E"/>
    <w:rsid w:val="004430AF"/>
    <w:rsid w:val="00444928"/>
    <w:rsid w:val="004508A2"/>
    <w:rsid w:val="00451501"/>
    <w:rsid w:val="004516E5"/>
    <w:rsid w:val="0045744F"/>
    <w:rsid w:val="00460E05"/>
    <w:rsid w:val="00461790"/>
    <w:rsid w:val="00462CC9"/>
    <w:rsid w:val="00463B07"/>
    <w:rsid w:val="004655B8"/>
    <w:rsid w:val="00466316"/>
    <w:rsid w:val="00470579"/>
    <w:rsid w:val="00470D5E"/>
    <w:rsid w:val="004803A9"/>
    <w:rsid w:val="00481BB2"/>
    <w:rsid w:val="0048271B"/>
    <w:rsid w:val="004927D0"/>
    <w:rsid w:val="00497588"/>
    <w:rsid w:val="004A0874"/>
    <w:rsid w:val="004A412A"/>
    <w:rsid w:val="004A5468"/>
    <w:rsid w:val="004A64B9"/>
    <w:rsid w:val="004B107F"/>
    <w:rsid w:val="004B1284"/>
    <w:rsid w:val="004B1372"/>
    <w:rsid w:val="004B165A"/>
    <w:rsid w:val="004B21BD"/>
    <w:rsid w:val="004B41C2"/>
    <w:rsid w:val="004B4E07"/>
    <w:rsid w:val="004B5807"/>
    <w:rsid w:val="004B5CF6"/>
    <w:rsid w:val="004B782A"/>
    <w:rsid w:val="004C46B6"/>
    <w:rsid w:val="004C5980"/>
    <w:rsid w:val="004C76B6"/>
    <w:rsid w:val="004C7785"/>
    <w:rsid w:val="004C7D33"/>
    <w:rsid w:val="004D0099"/>
    <w:rsid w:val="004D014B"/>
    <w:rsid w:val="004D411A"/>
    <w:rsid w:val="004D641C"/>
    <w:rsid w:val="004E4EBF"/>
    <w:rsid w:val="004E71FB"/>
    <w:rsid w:val="004F675B"/>
    <w:rsid w:val="005018F7"/>
    <w:rsid w:val="005122F8"/>
    <w:rsid w:val="0051452A"/>
    <w:rsid w:val="00531336"/>
    <w:rsid w:val="00532241"/>
    <w:rsid w:val="00536376"/>
    <w:rsid w:val="00536446"/>
    <w:rsid w:val="00537885"/>
    <w:rsid w:val="00541414"/>
    <w:rsid w:val="00542997"/>
    <w:rsid w:val="00544297"/>
    <w:rsid w:val="00544F56"/>
    <w:rsid w:val="00545EFF"/>
    <w:rsid w:val="00550CCD"/>
    <w:rsid w:val="00550E6D"/>
    <w:rsid w:val="00551A82"/>
    <w:rsid w:val="0055290D"/>
    <w:rsid w:val="00560B02"/>
    <w:rsid w:val="0056125D"/>
    <w:rsid w:val="005624C5"/>
    <w:rsid w:val="00564AF9"/>
    <w:rsid w:val="00564E0D"/>
    <w:rsid w:val="00565AB9"/>
    <w:rsid w:val="00570236"/>
    <w:rsid w:val="0057399B"/>
    <w:rsid w:val="00576F43"/>
    <w:rsid w:val="00585DF6"/>
    <w:rsid w:val="00586B2A"/>
    <w:rsid w:val="0059188D"/>
    <w:rsid w:val="0059251E"/>
    <w:rsid w:val="00594629"/>
    <w:rsid w:val="00595E5B"/>
    <w:rsid w:val="005975E7"/>
    <w:rsid w:val="005A062E"/>
    <w:rsid w:val="005A242C"/>
    <w:rsid w:val="005A442F"/>
    <w:rsid w:val="005A4461"/>
    <w:rsid w:val="005A69E8"/>
    <w:rsid w:val="005C2DC7"/>
    <w:rsid w:val="005C685B"/>
    <w:rsid w:val="005D0453"/>
    <w:rsid w:val="005D180E"/>
    <w:rsid w:val="005D3199"/>
    <w:rsid w:val="005D43CE"/>
    <w:rsid w:val="005E0D17"/>
    <w:rsid w:val="005E1958"/>
    <w:rsid w:val="005E2789"/>
    <w:rsid w:val="005E357A"/>
    <w:rsid w:val="005E5219"/>
    <w:rsid w:val="005E6C7A"/>
    <w:rsid w:val="005E729F"/>
    <w:rsid w:val="005F1908"/>
    <w:rsid w:val="005F35E4"/>
    <w:rsid w:val="005F389E"/>
    <w:rsid w:val="006008AC"/>
    <w:rsid w:val="00610079"/>
    <w:rsid w:val="00610D7B"/>
    <w:rsid w:val="00614AB0"/>
    <w:rsid w:val="00627C33"/>
    <w:rsid w:val="00632252"/>
    <w:rsid w:val="006347D1"/>
    <w:rsid w:val="00636E6E"/>
    <w:rsid w:val="006422F8"/>
    <w:rsid w:val="006438E0"/>
    <w:rsid w:val="00645AB5"/>
    <w:rsid w:val="00647DD3"/>
    <w:rsid w:val="006502A1"/>
    <w:rsid w:val="00654DA6"/>
    <w:rsid w:val="0065665B"/>
    <w:rsid w:val="00657185"/>
    <w:rsid w:val="00665104"/>
    <w:rsid w:val="00667143"/>
    <w:rsid w:val="0066779E"/>
    <w:rsid w:val="0067003F"/>
    <w:rsid w:val="00673F09"/>
    <w:rsid w:val="00681FFC"/>
    <w:rsid w:val="00682550"/>
    <w:rsid w:val="0068453E"/>
    <w:rsid w:val="006845D2"/>
    <w:rsid w:val="0068496C"/>
    <w:rsid w:val="0068715B"/>
    <w:rsid w:val="00687CBF"/>
    <w:rsid w:val="00692122"/>
    <w:rsid w:val="006931B6"/>
    <w:rsid w:val="00693C25"/>
    <w:rsid w:val="00695D9A"/>
    <w:rsid w:val="00697AD3"/>
    <w:rsid w:val="006A286B"/>
    <w:rsid w:val="006A2A25"/>
    <w:rsid w:val="006A521D"/>
    <w:rsid w:val="006A58A3"/>
    <w:rsid w:val="006B05C3"/>
    <w:rsid w:val="006B143F"/>
    <w:rsid w:val="006B14E4"/>
    <w:rsid w:val="006B38E6"/>
    <w:rsid w:val="006C513F"/>
    <w:rsid w:val="006C6516"/>
    <w:rsid w:val="006D02F1"/>
    <w:rsid w:val="006D1B74"/>
    <w:rsid w:val="006D5B7F"/>
    <w:rsid w:val="006D64DF"/>
    <w:rsid w:val="006E74E6"/>
    <w:rsid w:val="006E78E9"/>
    <w:rsid w:val="006F0725"/>
    <w:rsid w:val="006F3F54"/>
    <w:rsid w:val="006F4F33"/>
    <w:rsid w:val="006F7359"/>
    <w:rsid w:val="00705EE2"/>
    <w:rsid w:val="007068F6"/>
    <w:rsid w:val="007114D1"/>
    <w:rsid w:val="00714BFF"/>
    <w:rsid w:val="007162B6"/>
    <w:rsid w:val="0072100F"/>
    <w:rsid w:val="007220DD"/>
    <w:rsid w:val="0072275B"/>
    <w:rsid w:val="00722984"/>
    <w:rsid w:val="00723760"/>
    <w:rsid w:val="00730550"/>
    <w:rsid w:val="00731967"/>
    <w:rsid w:val="00731F8A"/>
    <w:rsid w:val="00732F64"/>
    <w:rsid w:val="007353E1"/>
    <w:rsid w:val="00740D9D"/>
    <w:rsid w:val="0075324C"/>
    <w:rsid w:val="00756D05"/>
    <w:rsid w:val="007575C1"/>
    <w:rsid w:val="007575D5"/>
    <w:rsid w:val="00760C80"/>
    <w:rsid w:val="007612CF"/>
    <w:rsid w:val="007627FF"/>
    <w:rsid w:val="00764B69"/>
    <w:rsid w:val="00765DF7"/>
    <w:rsid w:val="00773CCF"/>
    <w:rsid w:val="00776389"/>
    <w:rsid w:val="007772EE"/>
    <w:rsid w:val="00777D67"/>
    <w:rsid w:val="007802B9"/>
    <w:rsid w:val="007815BF"/>
    <w:rsid w:val="00783F14"/>
    <w:rsid w:val="007850B4"/>
    <w:rsid w:val="00785CB3"/>
    <w:rsid w:val="00791A14"/>
    <w:rsid w:val="00792478"/>
    <w:rsid w:val="00796293"/>
    <w:rsid w:val="007A0F25"/>
    <w:rsid w:val="007A3070"/>
    <w:rsid w:val="007A34B4"/>
    <w:rsid w:val="007A3EEB"/>
    <w:rsid w:val="007A4236"/>
    <w:rsid w:val="007A4483"/>
    <w:rsid w:val="007A6181"/>
    <w:rsid w:val="007B1221"/>
    <w:rsid w:val="007B5D15"/>
    <w:rsid w:val="007B5EE9"/>
    <w:rsid w:val="007C21C6"/>
    <w:rsid w:val="007C358F"/>
    <w:rsid w:val="007C6BF7"/>
    <w:rsid w:val="007D051F"/>
    <w:rsid w:val="007D22C9"/>
    <w:rsid w:val="007D26B9"/>
    <w:rsid w:val="007D5F2B"/>
    <w:rsid w:val="007D6619"/>
    <w:rsid w:val="007E068B"/>
    <w:rsid w:val="007E5F95"/>
    <w:rsid w:val="007F0598"/>
    <w:rsid w:val="007F210C"/>
    <w:rsid w:val="007F32DB"/>
    <w:rsid w:val="007F79F8"/>
    <w:rsid w:val="0080180E"/>
    <w:rsid w:val="00802AA4"/>
    <w:rsid w:val="00806498"/>
    <w:rsid w:val="00806DD5"/>
    <w:rsid w:val="00807C66"/>
    <w:rsid w:val="00811755"/>
    <w:rsid w:val="00820D94"/>
    <w:rsid w:val="008231C4"/>
    <w:rsid w:val="00823907"/>
    <w:rsid w:val="00824040"/>
    <w:rsid w:val="008258F3"/>
    <w:rsid w:val="00827E66"/>
    <w:rsid w:val="00830C0F"/>
    <w:rsid w:val="008325CE"/>
    <w:rsid w:val="00832A67"/>
    <w:rsid w:val="00832FE5"/>
    <w:rsid w:val="0083545D"/>
    <w:rsid w:val="00841187"/>
    <w:rsid w:val="008424AD"/>
    <w:rsid w:val="008459E3"/>
    <w:rsid w:val="00854BF7"/>
    <w:rsid w:val="00856B58"/>
    <w:rsid w:val="00856CEA"/>
    <w:rsid w:val="00861F83"/>
    <w:rsid w:val="00867014"/>
    <w:rsid w:val="0086713E"/>
    <w:rsid w:val="008717FB"/>
    <w:rsid w:val="00871D50"/>
    <w:rsid w:val="00881F74"/>
    <w:rsid w:val="00882281"/>
    <w:rsid w:val="0088549F"/>
    <w:rsid w:val="00886AC9"/>
    <w:rsid w:val="00887371"/>
    <w:rsid w:val="00890265"/>
    <w:rsid w:val="00891E68"/>
    <w:rsid w:val="0089224E"/>
    <w:rsid w:val="00892A75"/>
    <w:rsid w:val="00894B3F"/>
    <w:rsid w:val="0089516F"/>
    <w:rsid w:val="008A1492"/>
    <w:rsid w:val="008A3F31"/>
    <w:rsid w:val="008A5D5B"/>
    <w:rsid w:val="008A638F"/>
    <w:rsid w:val="008A6408"/>
    <w:rsid w:val="008A7283"/>
    <w:rsid w:val="008B7716"/>
    <w:rsid w:val="008C1008"/>
    <w:rsid w:val="008C1386"/>
    <w:rsid w:val="008D3385"/>
    <w:rsid w:val="008D36FD"/>
    <w:rsid w:val="008D495C"/>
    <w:rsid w:val="008D7930"/>
    <w:rsid w:val="008E1BAF"/>
    <w:rsid w:val="008E1C5B"/>
    <w:rsid w:val="008E1E1A"/>
    <w:rsid w:val="008E44F6"/>
    <w:rsid w:val="008E7D73"/>
    <w:rsid w:val="008E7EA2"/>
    <w:rsid w:val="008F02E3"/>
    <w:rsid w:val="008F33CA"/>
    <w:rsid w:val="008F57E7"/>
    <w:rsid w:val="009059F8"/>
    <w:rsid w:val="0091104B"/>
    <w:rsid w:val="0091163D"/>
    <w:rsid w:val="00911A70"/>
    <w:rsid w:val="00912447"/>
    <w:rsid w:val="00912E02"/>
    <w:rsid w:val="00915846"/>
    <w:rsid w:val="00916C52"/>
    <w:rsid w:val="0092004A"/>
    <w:rsid w:val="009222DB"/>
    <w:rsid w:val="009252AA"/>
    <w:rsid w:val="00930B5B"/>
    <w:rsid w:val="00931C62"/>
    <w:rsid w:val="00935D2B"/>
    <w:rsid w:val="009426FD"/>
    <w:rsid w:val="00942EC9"/>
    <w:rsid w:val="0094361A"/>
    <w:rsid w:val="00943684"/>
    <w:rsid w:val="00943F6F"/>
    <w:rsid w:val="00944130"/>
    <w:rsid w:val="00945B60"/>
    <w:rsid w:val="00945B92"/>
    <w:rsid w:val="00946357"/>
    <w:rsid w:val="00946F2A"/>
    <w:rsid w:val="00947330"/>
    <w:rsid w:val="00947908"/>
    <w:rsid w:val="00952148"/>
    <w:rsid w:val="00952493"/>
    <w:rsid w:val="00952C07"/>
    <w:rsid w:val="009538E1"/>
    <w:rsid w:val="00956E5A"/>
    <w:rsid w:val="00957F99"/>
    <w:rsid w:val="00960E29"/>
    <w:rsid w:val="00961A01"/>
    <w:rsid w:val="0096266C"/>
    <w:rsid w:val="009630BC"/>
    <w:rsid w:val="00963CD8"/>
    <w:rsid w:val="00965862"/>
    <w:rsid w:val="00965AFD"/>
    <w:rsid w:val="00972EED"/>
    <w:rsid w:val="00973206"/>
    <w:rsid w:val="009752D1"/>
    <w:rsid w:val="00977B45"/>
    <w:rsid w:val="00980340"/>
    <w:rsid w:val="009820F3"/>
    <w:rsid w:val="00983C1B"/>
    <w:rsid w:val="00991025"/>
    <w:rsid w:val="0099517A"/>
    <w:rsid w:val="00995256"/>
    <w:rsid w:val="00996A87"/>
    <w:rsid w:val="009A3D0D"/>
    <w:rsid w:val="009A5D19"/>
    <w:rsid w:val="009A7272"/>
    <w:rsid w:val="009B3A63"/>
    <w:rsid w:val="009B4445"/>
    <w:rsid w:val="009B73B6"/>
    <w:rsid w:val="009C431D"/>
    <w:rsid w:val="009C5488"/>
    <w:rsid w:val="009D15A6"/>
    <w:rsid w:val="009D26F7"/>
    <w:rsid w:val="009D6E8C"/>
    <w:rsid w:val="009E1C54"/>
    <w:rsid w:val="009E1F4F"/>
    <w:rsid w:val="009E288A"/>
    <w:rsid w:val="009E34F0"/>
    <w:rsid w:val="009E4667"/>
    <w:rsid w:val="009E4817"/>
    <w:rsid w:val="009E6688"/>
    <w:rsid w:val="009F2FE7"/>
    <w:rsid w:val="009F50E8"/>
    <w:rsid w:val="009F72A7"/>
    <w:rsid w:val="00A024F1"/>
    <w:rsid w:val="00A03B30"/>
    <w:rsid w:val="00A10AE2"/>
    <w:rsid w:val="00A116C6"/>
    <w:rsid w:val="00A132EC"/>
    <w:rsid w:val="00A1618F"/>
    <w:rsid w:val="00A16430"/>
    <w:rsid w:val="00A2761C"/>
    <w:rsid w:val="00A30599"/>
    <w:rsid w:val="00A33C2F"/>
    <w:rsid w:val="00A34CD8"/>
    <w:rsid w:val="00A35BEA"/>
    <w:rsid w:val="00A418B6"/>
    <w:rsid w:val="00A43256"/>
    <w:rsid w:val="00A43D0F"/>
    <w:rsid w:val="00A53159"/>
    <w:rsid w:val="00A62414"/>
    <w:rsid w:val="00A64BC9"/>
    <w:rsid w:val="00A704F0"/>
    <w:rsid w:val="00A74091"/>
    <w:rsid w:val="00A779B8"/>
    <w:rsid w:val="00A87762"/>
    <w:rsid w:val="00A92575"/>
    <w:rsid w:val="00A9310F"/>
    <w:rsid w:val="00A96866"/>
    <w:rsid w:val="00AA2ABD"/>
    <w:rsid w:val="00AB0DF4"/>
    <w:rsid w:val="00AB0FEF"/>
    <w:rsid w:val="00AB60FC"/>
    <w:rsid w:val="00AC0FB6"/>
    <w:rsid w:val="00AC1AC8"/>
    <w:rsid w:val="00AC356B"/>
    <w:rsid w:val="00AC3EAE"/>
    <w:rsid w:val="00AC62C6"/>
    <w:rsid w:val="00AC6924"/>
    <w:rsid w:val="00AD1136"/>
    <w:rsid w:val="00AD331B"/>
    <w:rsid w:val="00AD34CE"/>
    <w:rsid w:val="00AD41AF"/>
    <w:rsid w:val="00AD6521"/>
    <w:rsid w:val="00AF4B4F"/>
    <w:rsid w:val="00AF4DEA"/>
    <w:rsid w:val="00AF6ED8"/>
    <w:rsid w:val="00B0152C"/>
    <w:rsid w:val="00B015F8"/>
    <w:rsid w:val="00B025BC"/>
    <w:rsid w:val="00B027AD"/>
    <w:rsid w:val="00B05361"/>
    <w:rsid w:val="00B10E0E"/>
    <w:rsid w:val="00B15E42"/>
    <w:rsid w:val="00B23384"/>
    <w:rsid w:val="00B237C3"/>
    <w:rsid w:val="00B242E7"/>
    <w:rsid w:val="00B26E34"/>
    <w:rsid w:val="00B275F0"/>
    <w:rsid w:val="00B3486A"/>
    <w:rsid w:val="00B358BE"/>
    <w:rsid w:val="00B375FE"/>
    <w:rsid w:val="00B37A71"/>
    <w:rsid w:val="00B37FF4"/>
    <w:rsid w:val="00B44E86"/>
    <w:rsid w:val="00B4535D"/>
    <w:rsid w:val="00B46143"/>
    <w:rsid w:val="00B50146"/>
    <w:rsid w:val="00B51EE8"/>
    <w:rsid w:val="00B52D08"/>
    <w:rsid w:val="00B63129"/>
    <w:rsid w:val="00B72B4F"/>
    <w:rsid w:val="00B74CA1"/>
    <w:rsid w:val="00B7567B"/>
    <w:rsid w:val="00B83928"/>
    <w:rsid w:val="00B92871"/>
    <w:rsid w:val="00B9339C"/>
    <w:rsid w:val="00B94C2E"/>
    <w:rsid w:val="00B96C14"/>
    <w:rsid w:val="00B973C8"/>
    <w:rsid w:val="00B97EFA"/>
    <w:rsid w:val="00BA1EFC"/>
    <w:rsid w:val="00BA24A0"/>
    <w:rsid w:val="00BA3F4F"/>
    <w:rsid w:val="00BB0C23"/>
    <w:rsid w:val="00BB138C"/>
    <w:rsid w:val="00BB540F"/>
    <w:rsid w:val="00BC0FFC"/>
    <w:rsid w:val="00BC18FE"/>
    <w:rsid w:val="00BC32C2"/>
    <w:rsid w:val="00BC5E11"/>
    <w:rsid w:val="00BC6B43"/>
    <w:rsid w:val="00BD1258"/>
    <w:rsid w:val="00BD215D"/>
    <w:rsid w:val="00BD46E4"/>
    <w:rsid w:val="00BD6659"/>
    <w:rsid w:val="00BD68EC"/>
    <w:rsid w:val="00BE7AF3"/>
    <w:rsid w:val="00BF2C15"/>
    <w:rsid w:val="00BF3C3E"/>
    <w:rsid w:val="00BF51E8"/>
    <w:rsid w:val="00BF64B2"/>
    <w:rsid w:val="00BF6734"/>
    <w:rsid w:val="00C03FC8"/>
    <w:rsid w:val="00C1499A"/>
    <w:rsid w:val="00C14C50"/>
    <w:rsid w:val="00C236D1"/>
    <w:rsid w:val="00C24DEC"/>
    <w:rsid w:val="00C2609C"/>
    <w:rsid w:val="00C3079B"/>
    <w:rsid w:val="00C30AB4"/>
    <w:rsid w:val="00C371D6"/>
    <w:rsid w:val="00C424F7"/>
    <w:rsid w:val="00C42F59"/>
    <w:rsid w:val="00C43236"/>
    <w:rsid w:val="00C44D64"/>
    <w:rsid w:val="00C4747D"/>
    <w:rsid w:val="00C51E0B"/>
    <w:rsid w:val="00C523B0"/>
    <w:rsid w:val="00C533E6"/>
    <w:rsid w:val="00C542C5"/>
    <w:rsid w:val="00C56A14"/>
    <w:rsid w:val="00C56E86"/>
    <w:rsid w:val="00C64D2D"/>
    <w:rsid w:val="00C6548D"/>
    <w:rsid w:val="00C66542"/>
    <w:rsid w:val="00C67D55"/>
    <w:rsid w:val="00C747A8"/>
    <w:rsid w:val="00C75FD2"/>
    <w:rsid w:val="00C83A65"/>
    <w:rsid w:val="00C8470E"/>
    <w:rsid w:val="00C84F60"/>
    <w:rsid w:val="00C85112"/>
    <w:rsid w:val="00C87354"/>
    <w:rsid w:val="00C923D4"/>
    <w:rsid w:val="00C933A2"/>
    <w:rsid w:val="00C95B52"/>
    <w:rsid w:val="00C978A3"/>
    <w:rsid w:val="00C97EAE"/>
    <w:rsid w:val="00CA043E"/>
    <w:rsid w:val="00CA4ED9"/>
    <w:rsid w:val="00CA4F94"/>
    <w:rsid w:val="00CA5DE4"/>
    <w:rsid w:val="00CA75A4"/>
    <w:rsid w:val="00CB068F"/>
    <w:rsid w:val="00CB39C9"/>
    <w:rsid w:val="00CB4F86"/>
    <w:rsid w:val="00CB5141"/>
    <w:rsid w:val="00CB75D6"/>
    <w:rsid w:val="00CC114C"/>
    <w:rsid w:val="00CC184E"/>
    <w:rsid w:val="00CC2437"/>
    <w:rsid w:val="00CC3061"/>
    <w:rsid w:val="00CC7127"/>
    <w:rsid w:val="00CD02B8"/>
    <w:rsid w:val="00CD6914"/>
    <w:rsid w:val="00CD7110"/>
    <w:rsid w:val="00CE5120"/>
    <w:rsid w:val="00CE6AED"/>
    <w:rsid w:val="00CF307A"/>
    <w:rsid w:val="00D023CB"/>
    <w:rsid w:val="00D04540"/>
    <w:rsid w:val="00D10389"/>
    <w:rsid w:val="00D1409E"/>
    <w:rsid w:val="00D1742B"/>
    <w:rsid w:val="00D206B9"/>
    <w:rsid w:val="00D23785"/>
    <w:rsid w:val="00D23E2D"/>
    <w:rsid w:val="00D24996"/>
    <w:rsid w:val="00D26988"/>
    <w:rsid w:val="00D316D2"/>
    <w:rsid w:val="00D3779F"/>
    <w:rsid w:val="00D44375"/>
    <w:rsid w:val="00D45A19"/>
    <w:rsid w:val="00D469C9"/>
    <w:rsid w:val="00D47DAC"/>
    <w:rsid w:val="00D5076C"/>
    <w:rsid w:val="00D51C8A"/>
    <w:rsid w:val="00D56478"/>
    <w:rsid w:val="00D5689A"/>
    <w:rsid w:val="00D60725"/>
    <w:rsid w:val="00D62018"/>
    <w:rsid w:val="00D639BD"/>
    <w:rsid w:val="00D65B82"/>
    <w:rsid w:val="00D71A0B"/>
    <w:rsid w:val="00D72466"/>
    <w:rsid w:val="00D80CE7"/>
    <w:rsid w:val="00D87164"/>
    <w:rsid w:val="00D87BB7"/>
    <w:rsid w:val="00D87FCE"/>
    <w:rsid w:val="00D90BB2"/>
    <w:rsid w:val="00D92B0D"/>
    <w:rsid w:val="00D94B16"/>
    <w:rsid w:val="00D95C2E"/>
    <w:rsid w:val="00D97205"/>
    <w:rsid w:val="00DA1F5E"/>
    <w:rsid w:val="00DA33DB"/>
    <w:rsid w:val="00DA5546"/>
    <w:rsid w:val="00DB270B"/>
    <w:rsid w:val="00DB5089"/>
    <w:rsid w:val="00DC0173"/>
    <w:rsid w:val="00DC207A"/>
    <w:rsid w:val="00DD058E"/>
    <w:rsid w:val="00DD23C6"/>
    <w:rsid w:val="00DD26A0"/>
    <w:rsid w:val="00DD3CE8"/>
    <w:rsid w:val="00DD49C2"/>
    <w:rsid w:val="00DD673F"/>
    <w:rsid w:val="00DD758D"/>
    <w:rsid w:val="00DE1F70"/>
    <w:rsid w:val="00DE40B3"/>
    <w:rsid w:val="00DE6451"/>
    <w:rsid w:val="00DE7A27"/>
    <w:rsid w:val="00DF2C09"/>
    <w:rsid w:val="00DF7CE8"/>
    <w:rsid w:val="00E00A6C"/>
    <w:rsid w:val="00E0129D"/>
    <w:rsid w:val="00E018DB"/>
    <w:rsid w:val="00E02C5D"/>
    <w:rsid w:val="00E05276"/>
    <w:rsid w:val="00E11C1F"/>
    <w:rsid w:val="00E16A4A"/>
    <w:rsid w:val="00E17D5A"/>
    <w:rsid w:val="00E20C06"/>
    <w:rsid w:val="00E2103C"/>
    <w:rsid w:val="00E21144"/>
    <w:rsid w:val="00E26A8F"/>
    <w:rsid w:val="00E318C1"/>
    <w:rsid w:val="00E379CA"/>
    <w:rsid w:val="00E412E6"/>
    <w:rsid w:val="00E41A51"/>
    <w:rsid w:val="00E42D48"/>
    <w:rsid w:val="00E4602C"/>
    <w:rsid w:val="00E472E0"/>
    <w:rsid w:val="00E62564"/>
    <w:rsid w:val="00E656E9"/>
    <w:rsid w:val="00E67285"/>
    <w:rsid w:val="00E70F0C"/>
    <w:rsid w:val="00E72255"/>
    <w:rsid w:val="00E806B7"/>
    <w:rsid w:val="00E965EE"/>
    <w:rsid w:val="00E967D9"/>
    <w:rsid w:val="00EA19EA"/>
    <w:rsid w:val="00EB1836"/>
    <w:rsid w:val="00EB36D6"/>
    <w:rsid w:val="00EB4072"/>
    <w:rsid w:val="00EB4BE4"/>
    <w:rsid w:val="00EB6ACF"/>
    <w:rsid w:val="00EB6B92"/>
    <w:rsid w:val="00EB6E49"/>
    <w:rsid w:val="00EC2E0F"/>
    <w:rsid w:val="00EC5D90"/>
    <w:rsid w:val="00EC6681"/>
    <w:rsid w:val="00ED3598"/>
    <w:rsid w:val="00ED4DE0"/>
    <w:rsid w:val="00ED5ED0"/>
    <w:rsid w:val="00ED61BB"/>
    <w:rsid w:val="00EE43CA"/>
    <w:rsid w:val="00EE6AA9"/>
    <w:rsid w:val="00EF095B"/>
    <w:rsid w:val="00EF2077"/>
    <w:rsid w:val="00EF2769"/>
    <w:rsid w:val="00EF283A"/>
    <w:rsid w:val="00EF3067"/>
    <w:rsid w:val="00F00E11"/>
    <w:rsid w:val="00F014AD"/>
    <w:rsid w:val="00F04A58"/>
    <w:rsid w:val="00F0537F"/>
    <w:rsid w:val="00F06577"/>
    <w:rsid w:val="00F073E9"/>
    <w:rsid w:val="00F1268D"/>
    <w:rsid w:val="00F13B99"/>
    <w:rsid w:val="00F14BF6"/>
    <w:rsid w:val="00F1518D"/>
    <w:rsid w:val="00F21703"/>
    <w:rsid w:val="00F23EE4"/>
    <w:rsid w:val="00F24139"/>
    <w:rsid w:val="00F3302C"/>
    <w:rsid w:val="00F362B4"/>
    <w:rsid w:val="00F36695"/>
    <w:rsid w:val="00F412D9"/>
    <w:rsid w:val="00F435E2"/>
    <w:rsid w:val="00F451C5"/>
    <w:rsid w:val="00F50AF6"/>
    <w:rsid w:val="00F530C8"/>
    <w:rsid w:val="00F55CA2"/>
    <w:rsid w:val="00F60D4D"/>
    <w:rsid w:val="00F63243"/>
    <w:rsid w:val="00F63A7E"/>
    <w:rsid w:val="00F64CA2"/>
    <w:rsid w:val="00F71858"/>
    <w:rsid w:val="00F75338"/>
    <w:rsid w:val="00F81A72"/>
    <w:rsid w:val="00F81DBC"/>
    <w:rsid w:val="00F82B9E"/>
    <w:rsid w:val="00F83E7E"/>
    <w:rsid w:val="00F862A4"/>
    <w:rsid w:val="00F91855"/>
    <w:rsid w:val="00F92310"/>
    <w:rsid w:val="00F930DF"/>
    <w:rsid w:val="00FA0BEF"/>
    <w:rsid w:val="00FA56CE"/>
    <w:rsid w:val="00FB25F8"/>
    <w:rsid w:val="00FB3FD7"/>
    <w:rsid w:val="00FB604D"/>
    <w:rsid w:val="00FB6AAA"/>
    <w:rsid w:val="00FB714C"/>
    <w:rsid w:val="00FC3033"/>
    <w:rsid w:val="00FC38A4"/>
    <w:rsid w:val="00FC7FE8"/>
    <w:rsid w:val="00FD09B1"/>
    <w:rsid w:val="00FD28EB"/>
    <w:rsid w:val="00FD2AA8"/>
    <w:rsid w:val="00FD5824"/>
    <w:rsid w:val="00FD7B4A"/>
    <w:rsid w:val="00FE2671"/>
    <w:rsid w:val="00FE38E7"/>
    <w:rsid w:val="00FE60BE"/>
    <w:rsid w:val="00FE6392"/>
    <w:rsid w:val="00FF1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C8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A7C84"/>
    <w:pPr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List"/>
    <w:basedOn w:val="a"/>
    <w:rsid w:val="002A7C84"/>
    <w:pPr>
      <w:autoSpaceDE/>
      <w:autoSpaceDN/>
      <w:adjustRightInd/>
      <w:ind w:left="283" w:hanging="283"/>
    </w:pPr>
  </w:style>
  <w:style w:type="paragraph" w:styleId="a5">
    <w:name w:val="Subtitle"/>
    <w:basedOn w:val="a"/>
    <w:link w:val="a6"/>
    <w:qFormat/>
    <w:rsid w:val="002A7C84"/>
    <w:pPr>
      <w:autoSpaceDE/>
      <w:autoSpaceDN/>
      <w:adjustRightInd/>
      <w:spacing w:after="60"/>
      <w:jc w:val="center"/>
    </w:pPr>
    <w:rPr>
      <w:rFonts w:ascii="Arial" w:hAnsi="Arial"/>
      <w:i/>
      <w:sz w:val="24"/>
    </w:rPr>
  </w:style>
  <w:style w:type="paragraph" w:styleId="a7">
    <w:name w:val="Balloon Text"/>
    <w:basedOn w:val="a"/>
    <w:semiHidden/>
    <w:rsid w:val="005E278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1007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10079"/>
  </w:style>
  <w:style w:type="paragraph" w:styleId="aa">
    <w:name w:val="footer"/>
    <w:basedOn w:val="a"/>
    <w:link w:val="ab"/>
    <w:uiPriority w:val="99"/>
    <w:semiHidden/>
    <w:unhideWhenUsed/>
    <w:rsid w:val="003D51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518A"/>
  </w:style>
  <w:style w:type="character" w:customStyle="1" w:styleId="a6">
    <w:name w:val="Подзаголовок Знак"/>
    <w:basedOn w:val="a0"/>
    <w:link w:val="a5"/>
    <w:rsid w:val="00610D7B"/>
    <w:rPr>
      <w:rFonts w:ascii="Arial" w:hAnsi="Arial"/>
      <w:i/>
      <w:sz w:val="24"/>
    </w:rPr>
  </w:style>
  <w:style w:type="character" w:styleId="ac">
    <w:name w:val="Hyperlink"/>
    <w:basedOn w:val="a0"/>
    <w:uiPriority w:val="99"/>
    <w:semiHidden/>
    <w:unhideWhenUsed/>
    <w:rsid w:val="00952493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42F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62714-BF8F-4DBB-BCE5-34BA8E8B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oshilag</cp:lastModifiedBy>
  <cp:revision>2</cp:revision>
  <cp:lastPrinted>2023-12-05T08:34:00Z</cp:lastPrinted>
  <dcterms:created xsi:type="dcterms:W3CDTF">2023-12-15T10:19:00Z</dcterms:created>
  <dcterms:modified xsi:type="dcterms:W3CDTF">2023-12-15T10:19:00Z</dcterms:modified>
</cp:coreProperties>
</file>